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F364C" w:rsidP="004278E8">
      <w:pPr>
        <w:pStyle w:val="Title"/>
        <w:jc w:val="both"/>
      </w:pPr>
      <w:r w:rsidRPr="002F364C">
        <w:t>Software Design Document for Graph Algorithm</w:t>
      </w:r>
    </w:p>
    <w:p w:rsidR="001A730E" w:rsidRDefault="001A730E" w:rsidP="004278E8">
      <w:pPr>
        <w:jc w:val="both"/>
      </w:pPr>
    </w:p>
    <w:p w:rsidR="001A730E" w:rsidRDefault="001A730E" w:rsidP="004278E8">
      <w:pPr>
        <w:jc w:val="both"/>
      </w:pPr>
    </w:p>
    <w:p w:rsidR="001A730E" w:rsidRDefault="001A730E" w:rsidP="004278E8">
      <w:pPr>
        <w:jc w:val="both"/>
      </w:pPr>
    </w:p>
    <w:p w:rsidR="001A730E" w:rsidRDefault="001A730E" w:rsidP="004278E8">
      <w:pPr>
        <w:jc w:val="both"/>
      </w:pPr>
    </w:p>
    <w:p w:rsidR="001A730E" w:rsidRDefault="001A730E" w:rsidP="004278E8">
      <w:pPr>
        <w:jc w:val="both"/>
      </w:pPr>
    </w:p>
    <w:p w:rsidR="001A730E" w:rsidRPr="00CE005C" w:rsidRDefault="001A730E" w:rsidP="004278E8">
      <w:pPr>
        <w:pStyle w:val="Subtitle"/>
        <w:jc w:val="both"/>
        <w:rPr>
          <w:sz w:val="32"/>
          <w:szCs w:val="32"/>
        </w:rPr>
      </w:pPr>
      <w:r w:rsidRPr="00CE005C">
        <w:rPr>
          <w:sz w:val="32"/>
          <w:szCs w:val="32"/>
        </w:rPr>
        <w:t xml:space="preserve">By </w:t>
      </w:r>
    </w:p>
    <w:p w:rsidR="001A730E" w:rsidRPr="00CE005C" w:rsidRDefault="001A730E" w:rsidP="004278E8">
      <w:pPr>
        <w:pStyle w:val="Subtitle"/>
        <w:jc w:val="both"/>
        <w:rPr>
          <w:sz w:val="32"/>
          <w:szCs w:val="32"/>
        </w:rPr>
      </w:pPr>
      <w:r w:rsidRPr="00CE005C">
        <w:rPr>
          <w:sz w:val="32"/>
          <w:szCs w:val="32"/>
        </w:rPr>
        <w:t>Tanmay Kanti Biswas</w:t>
      </w:r>
    </w:p>
    <w:p w:rsidR="001A730E" w:rsidRPr="00CE005C" w:rsidRDefault="001A730E" w:rsidP="004278E8">
      <w:pPr>
        <w:pStyle w:val="Subtitle"/>
        <w:jc w:val="both"/>
        <w:rPr>
          <w:sz w:val="32"/>
          <w:szCs w:val="32"/>
        </w:rPr>
      </w:pPr>
      <w:r w:rsidRPr="00CE005C">
        <w:rPr>
          <w:sz w:val="32"/>
          <w:szCs w:val="32"/>
        </w:rPr>
        <w:t>Date:  17/06/2017</w:t>
      </w:r>
    </w:p>
    <w:p w:rsidR="00F561FF" w:rsidRDefault="00F561FF" w:rsidP="004278E8">
      <w:pPr>
        <w:jc w:val="both"/>
      </w:pPr>
      <w:r>
        <w:br w:type="page"/>
      </w:r>
    </w:p>
    <w:sdt>
      <w:sdtPr>
        <w:id w:val="1127181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IN" w:eastAsia="en-IN"/>
        </w:rPr>
      </w:sdtEndPr>
      <w:sdtContent>
        <w:p w:rsidR="00F561FF" w:rsidRDefault="00F561FF" w:rsidP="004278E8">
          <w:pPr>
            <w:pStyle w:val="TOCHeading"/>
            <w:jc w:val="both"/>
          </w:pPr>
          <w:r>
            <w:t>Contents</w:t>
          </w:r>
        </w:p>
        <w:p w:rsidR="002C2FF3" w:rsidRDefault="00F561F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477991" w:history="1">
            <w:r w:rsidR="002C2FF3" w:rsidRPr="007A098F">
              <w:rPr>
                <w:rStyle w:val="Hyperlink"/>
                <w:noProof/>
              </w:rPr>
              <w:t>1.</w:t>
            </w:r>
            <w:r w:rsidR="002C2FF3">
              <w:rPr>
                <w:noProof/>
              </w:rPr>
              <w:tab/>
            </w:r>
            <w:r w:rsidR="002C2FF3" w:rsidRPr="007A098F">
              <w:rPr>
                <w:rStyle w:val="Hyperlink"/>
                <w:noProof/>
              </w:rPr>
              <w:t>Approach</w:t>
            </w:r>
            <w:r w:rsidR="002C2FF3">
              <w:rPr>
                <w:noProof/>
                <w:webHidden/>
              </w:rPr>
              <w:tab/>
            </w:r>
            <w:r w:rsidR="002C2FF3">
              <w:rPr>
                <w:noProof/>
                <w:webHidden/>
              </w:rPr>
              <w:fldChar w:fldCharType="begin"/>
            </w:r>
            <w:r w:rsidR="002C2FF3">
              <w:rPr>
                <w:noProof/>
                <w:webHidden/>
              </w:rPr>
              <w:instrText xml:space="preserve"> PAGEREF _Toc485477991 \h </w:instrText>
            </w:r>
            <w:r w:rsidR="002C2FF3">
              <w:rPr>
                <w:noProof/>
                <w:webHidden/>
              </w:rPr>
            </w:r>
            <w:r w:rsidR="002C2FF3">
              <w:rPr>
                <w:noProof/>
                <w:webHidden/>
              </w:rPr>
              <w:fldChar w:fldCharType="separate"/>
            </w:r>
            <w:r w:rsidR="002C2FF3">
              <w:rPr>
                <w:noProof/>
                <w:webHidden/>
              </w:rPr>
              <w:t>3</w:t>
            </w:r>
            <w:r w:rsidR="002C2FF3">
              <w:rPr>
                <w:noProof/>
                <w:webHidden/>
              </w:rPr>
              <w:fldChar w:fldCharType="end"/>
            </w:r>
          </w:hyperlink>
        </w:p>
        <w:p w:rsidR="002C2FF3" w:rsidRDefault="002C2FF3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85477992" w:history="1">
            <w:r w:rsidRPr="007A098F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7A098F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7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FF3" w:rsidRDefault="002C2FF3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85477993" w:history="1">
            <w:r w:rsidRPr="007A098F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7A098F">
              <w:rPr>
                <w:rStyle w:val="Hyperlink"/>
                <w:noProof/>
              </w:rPr>
              <w:t>Creating a process and scheduling multiple 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7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FF3" w:rsidRDefault="002C2FF3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85477994" w:history="1">
            <w:r w:rsidRPr="007A098F">
              <w:rPr>
                <w:rStyle w:val="Hyperlink"/>
                <w:noProof/>
              </w:rPr>
              <w:t>2.2.</w:t>
            </w:r>
            <w:r>
              <w:rPr>
                <w:noProof/>
              </w:rPr>
              <w:tab/>
            </w:r>
            <w:r w:rsidRPr="007A098F">
              <w:rPr>
                <w:rStyle w:val="Hyperlink"/>
                <w:noProof/>
              </w:rPr>
              <w:t>Reading neighbour information from a file during thread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7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FF3" w:rsidRDefault="002C2FF3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85477995" w:history="1">
            <w:r w:rsidRPr="007A098F">
              <w:rPr>
                <w:rStyle w:val="Hyperlink"/>
                <w:noProof/>
              </w:rPr>
              <w:t>2.3.</w:t>
            </w:r>
            <w:r>
              <w:rPr>
                <w:noProof/>
              </w:rPr>
              <w:tab/>
            </w:r>
            <w:r w:rsidRPr="007A098F">
              <w:rPr>
                <w:rStyle w:val="Hyperlink"/>
                <w:noProof/>
              </w:rPr>
              <w:t>Building a network graph using all neighbour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7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FF3" w:rsidRDefault="002C2FF3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85477996" w:history="1">
            <w:r w:rsidRPr="007A098F">
              <w:rPr>
                <w:rStyle w:val="Hyperlink"/>
                <w:noProof/>
              </w:rPr>
              <w:t>2.4.</w:t>
            </w:r>
            <w:r>
              <w:rPr>
                <w:noProof/>
              </w:rPr>
              <w:tab/>
            </w:r>
            <w:r w:rsidRPr="007A098F">
              <w:rPr>
                <w:rStyle w:val="Hyperlink"/>
                <w:noProof/>
              </w:rPr>
              <w:t>Finding shortest path from any two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7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FF3" w:rsidRDefault="002C2FF3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85477997" w:history="1">
            <w:r w:rsidRPr="007A098F">
              <w:rPr>
                <w:rStyle w:val="Hyperlink"/>
                <w:noProof/>
              </w:rPr>
              <w:t>2.5.</w:t>
            </w:r>
            <w:r>
              <w:rPr>
                <w:noProof/>
              </w:rPr>
              <w:tab/>
            </w:r>
            <w:r w:rsidRPr="007A098F">
              <w:rPr>
                <w:rStyle w:val="Hyperlink"/>
                <w:noProof/>
              </w:rPr>
              <w:t>Finding minimum spanning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7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FF3" w:rsidRDefault="002C2FF3">
          <w:pPr>
            <w:pStyle w:val="TOC1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5477998" w:history="1">
            <w:r w:rsidRPr="007A098F">
              <w:rPr>
                <w:rStyle w:val="Hyperlink"/>
                <w:noProof/>
              </w:rPr>
              <w:t>2.5.1.</w:t>
            </w:r>
            <w:r>
              <w:rPr>
                <w:noProof/>
              </w:rPr>
              <w:tab/>
            </w:r>
            <w:r w:rsidRPr="007A098F">
              <w:rPr>
                <w:rStyle w:val="Hyperlink"/>
                <w:noProof/>
              </w:rPr>
              <w:t>Reconfiguration of graph when any change happens in the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7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FF3" w:rsidRDefault="002C2FF3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85477999" w:history="1">
            <w:r w:rsidRPr="007A098F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7A098F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7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FF3" w:rsidRDefault="002C2FF3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85478000" w:history="1">
            <w:r w:rsidRPr="007A098F">
              <w:rPr>
                <w:rStyle w:val="Hyperlink"/>
                <w:noProof/>
              </w:rPr>
              <w:t>3.1.</w:t>
            </w:r>
            <w:r>
              <w:rPr>
                <w:noProof/>
              </w:rPr>
              <w:tab/>
            </w:r>
            <w:r w:rsidRPr="007A098F">
              <w:rPr>
                <w:rStyle w:val="Hyperlink"/>
                <w:noProof/>
              </w:rPr>
              <w:t>High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7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FF3" w:rsidRDefault="002C2FF3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85478001" w:history="1">
            <w:r w:rsidRPr="007A098F">
              <w:rPr>
                <w:rStyle w:val="Hyperlink"/>
                <w:noProof/>
              </w:rPr>
              <w:t>3.2.</w:t>
            </w:r>
            <w:r>
              <w:rPr>
                <w:noProof/>
              </w:rPr>
              <w:tab/>
            </w:r>
            <w:r w:rsidRPr="007A098F">
              <w:rPr>
                <w:rStyle w:val="Hyperlink"/>
                <w:noProof/>
              </w:rPr>
              <w:t>Detai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7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FF3" w:rsidRDefault="002C2FF3">
          <w:pPr>
            <w:pStyle w:val="TOC1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5478002" w:history="1">
            <w:r w:rsidRPr="007A098F">
              <w:rPr>
                <w:rStyle w:val="Hyperlink"/>
                <w:noProof/>
              </w:rPr>
              <w:t>3.2.1.</w:t>
            </w:r>
            <w:r>
              <w:rPr>
                <w:noProof/>
              </w:rPr>
              <w:tab/>
            </w:r>
            <w:r w:rsidRPr="007A098F">
              <w:rPr>
                <w:rStyle w:val="Hyperlink"/>
                <w:noProof/>
              </w:rPr>
              <w:t>Class NetworkProcess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7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FF3" w:rsidRDefault="002C2FF3">
          <w:pPr>
            <w:pStyle w:val="TOC1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5478003" w:history="1">
            <w:r w:rsidRPr="007A098F">
              <w:rPr>
                <w:rStyle w:val="Hyperlink"/>
                <w:noProof/>
              </w:rPr>
              <w:t>3.2.2.</w:t>
            </w:r>
            <w:r>
              <w:rPr>
                <w:noProof/>
              </w:rPr>
              <w:tab/>
            </w:r>
            <w:r w:rsidRPr="007A098F">
              <w:rPr>
                <w:rStyle w:val="Hyperlink"/>
                <w:noProof/>
              </w:rPr>
              <w:t>Class ProcessInfo 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7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FF3" w:rsidRDefault="002C2FF3">
          <w:pPr>
            <w:pStyle w:val="TOC1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5478004" w:history="1">
            <w:r w:rsidRPr="007A098F">
              <w:rPr>
                <w:rStyle w:val="Hyperlink"/>
                <w:noProof/>
              </w:rPr>
              <w:t>3.2.3.</w:t>
            </w:r>
            <w:r>
              <w:rPr>
                <w:noProof/>
              </w:rPr>
              <w:tab/>
            </w:r>
            <w:r w:rsidRPr="007A098F">
              <w:rPr>
                <w:rStyle w:val="Hyperlink"/>
                <w:noProof/>
              </w:rPr>
              <w:t>Class NetworkGraph 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7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FF3" w:rsidRDefault="002C2FF3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85478005" w:history="1">
            <w:r w:rsidRPr="007A098F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7A098F">
              <w:rPr>
                <w:rStyle w:val="Hyperlink"/>
                <w:noProof/>
              </w:rPr>
              <w:t>Control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7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FF3" w:rsidRDefault="002C2FF3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85478006" w:history="1">
            <w:r w:rsidRPr="007A098F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7A098F">
              <w:rPr>
                <w:rStyle w:val="Hyperlink"/>
                <w:noProof/>
              </w:rPr>
              <w:t>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7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FF3" w:rsidRDefault="002C2FF3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85478007" w:history="1">
            <w:r w:rsidRPr="007A098F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7A098F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7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1FF" w:rsidRDefault="00F561FF" w:rsidP="004278E8">
          <w:pPr>
            <w:jc w:val="both"/>
          </w:pPr>
          <w:r>
            <w:fldChar w:fldCharType="end"/>
          </w:r>
        </w:p>
      </w:sdtContent>
    </w:sdt>
    <w:p w:rsidR="002F364C" w:rsidRDefault="002F364C" w:rsidP="004278E8">
      <w:pPr>
        <w:jc w:val="both"/>
      </w:pPr>
    </w:p>
    <w:p w:rsidR="00874D0E" w:rsidRDefault="00874D0E" w:rsidP="004278E8">
      <w:pPr>
        <w:jc w:val="both"/>
      </w:pPr>
      <w:r>
        <w:br w:type="page"/>
      </w:r>
    </w:p>
    <w:p w:rsidR="002F364C" w:rsidRDefault="00EF6BF7" w:rsidP="004278E8">
      <w:pPr>
        <w:pStyle w:val="Heading1"/>
        <w:numPr>
          <w:ilvl w:val="0"/>
          <w:numId w:val="1"/>
        </w:numPr>
        <w:jc w:val="both"/>
      </w:pPr>
      <w:bookmarkStart w:id="0" w:name="_Toc485477991"/>
      <w:r w:rsidRPr="006B4F87">
        <w:rPr>
          <w:sz w:val="32"/>
          <w:szCs w:val="32"/>
        </w:rPr>
        <w:lastRenderedPageBreak/>
        <w:t>Approach</w:t>
      </w:r>
      <w:bookmarkEnd w:id="0"/>
    </w:p>
    <w:p w:rsidR="00A51026" w:rsidRPr="006B4F87" w:rsidRDefault="001E2465" w:rsidP="000B300C">
      <w:pPr>
        <w:jc w:val="both"/>
        <w:rPr>
          <w:rFonts w:ascii="Verdana" w:hAnsi="Verdana" w:cs="Times New Roman"/>
          <w:sz w:val="24"/>
          <w:szCs w:val="24"/>
        </w:rPr>
      </w:pPr>
      <w:r w:rsidRPr="006B4F87">
        <w:rPr>
          <w:rFonts w:ascii="Verdana" w:hAnsi="Verdana" w:cs="Times New Roman"/>
          <w:sz w:val="24"/>
          <w:szCs w:val="24"/>
        </w:rPr>
        <w:t>To come up with the most practical sol</w:t>
      </w:r>
      <w:r w:rsidR="00A12A93">
        <w:rPr>
          <w:rFonts w:ascii="Verdana" w:hAnsi="Verdana" w:cs="Times New Roman"/>
          <w:sz w:val="24"/>
          <w:szCs w:val="24"/>
        </w:rPr>
        <w:t>ution for the Graph I</w:t>
      </w:r>
      <w:r w:rsidR="00DD5E19" w:rsidRPr="006B4F87">
        <w:rPr>
          <w:rFonts w:ascii="Verdana" w:hAnsi="Verdana" w:cs="Times New Roman"/>
          <w:sz w:val="24"/>
          <w:szCs w:val="24"/>
        </w:rPr>
        <w:t xml:space="preserve"> </w:t>
      </w:r>
      <w:r w:rsidR="002046BE" w:rsidRPr="006B4F87">
        <w:rPr>
          <w:rFonts w:ascii="Verdana" w:hAnsi="Verdana" w:cs="Times New Roman"/>
          <w:sz w:val="24"/>
          <w:szCs w:val="24"/>
        </w:rPr>
        <w:t>approach</w:t>
      </w:r>
      <w:r w:rsidR="004572A4">
        <w:rPr>
          <w:rFonts w:ascii="Verdana" w:hAnsi="Verdana" w:cs="Times New Roman"/>
          <w:sz w:val="24"/>
          <w:szCs w:val="24"/>
        </w:rPr>
        <w:t xml:space="preserve"> in the following steps</w:t>
      </w:r>
      <w:r w:rsidR="00A12A93">
        <w:rPr>
          <w:rFonts w:ascii="Verdana" w:hAnsi="Verdana" w:cs="Times New Roman"/>
          <w:sz w:val="24"/>
          <w:szCs w:val="24"/>
        </w:rPr>
        <w:t>:</w:t>
      </w:r>
    </w:p>
    <w:p w:rsidR="001E2465" w:rsidRPr="006B4F87" w:rsidRDefault="001E2465" w:rsidP="000B300C">
      <w:pPr>
        <w:pStyle w:val="ListParagraph"/>
        <w:numPr>
          <w:ilvl w:val="0"/>
          <w:numId w:val="2"/>
        </w:numPr>
        <w:jc w:val="both"/>
        <w:rPr>
          <w:rFonts w:ascii="Verdana" w:hAnsi="Verdana" w:cs="Times New Roman"/>
          <w:sz w:val="24"/>
          <w:szCs w:val="24"/>
        </w:rPr>
      </w:pPr>
      <w:r w:rsidRPr="006B4F87">
        <w:rPr>
          <w:rFonts w:ascii="Verdana" w:hAnsi="Verdana" w:cs="Times New Roman"/>
          <w:sz w:val="24"/>
          <w:szCs w:val="24"/>
        </w:rPr>
        <w:t>Step 1: Requirement analysis and Use case identification</w:t>
      </w:r>
    </w:p>
    <w:p w:rsidR="001E2465" w:rsidRDefault="001E2465" w:rsidP="000B300C">
      <w:pPr>
        <w:pStyle w:val="ListParagraph"/>
        <w:numPr>
          <w:ilvl w:val="0"/>
          <w:numId w:val="2"/>
        </w:numPr>
        <w:jc w:val="both"/>
        <w:rPr>
          <w:rFonts w:ascii="Verdana" w:hAnsi="Verdana" w:cs="Times New Roman"/>
          <w:sz w:val="24"/>
          <w:szCs w:val="24"/>
        </w:rPr>
      </w:pPr>
      <w:r w:rsidRPr="006B4F87">
        <w:rPr>
          <w:rFonts w:ascii="Verdana" w:hAnsi="Verdana" w:cs="Times New Roman"/>
          <w:sz w:val="24"/>
          <w:szCs w:val="24"/>
        </w:rPr>
        <w:t xml:space="preserve">Step 2: </w:t>
      </w:r>
      <w:r w:rsidR="00A45C24" w:rsidRPr="006B4F87">
        <w:rPr>
          <w:rFonts w:ascii="Verdana" w:hAnsi="Verdana" w:cs="Times New Roman"/>
          <w:sz w:val="24"/>
          <w:szCs w:val="24"/>
        </w:rPr>
        <w:t>High level design for each use cases and detailed design for those</w:t>
      </w:r>
    </w:p>
    <w:p w:rsidR="00E61877" w:rsidRPr="006B4F87" w:rsidRDefault="00E61877" w:rsidP="000B300C">
      <w:pPr>
        <w:pStyle w:val="ListParagraph"/>
        <w:numPr>
          <w:ilvl w:val="0"/>
          <w:numId w:val="2"/>
        </w:num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Step 3: Control flow design </w:t>
      </w:r>
    </w:p>
    <w:p w:rsidR="00A45C24" w:rsidRPr="006B4F87" w:rsidRDefault="00A45C24" w:rsidP="000B300C">
      <w:pPr>
        <w:pStyle w:val="ListParagraph"/>
        <w:numPr>
          <w:ilvl w:val="0"/>
          <w:numId w:val="2"/>
        </w:numPr>
        <w:jc w:val="both"/>
        <w:rPr>
          <w:rFonts w:ascii="Verdana" w:hAnsi="Verdana" w:cs="Times New Roman"/>
          <w:sz w:val="24"/>
          <w:szCs w:val="24"/>
        </w:rPr>
      </w:pPr>
      <w:r w:rsidRPr="006B4F87">
        <w:rPr>
          <w:rFonts w:ascii="Verdana" w:hAnsi="Verdana" w:cs="Times New Roman"/>
          <w:sz w:val="24"/>
          <w:szCs w:val="24"/>
        </w:rPr>
        <w:t>Step</w:t>
      </w:r>
      <w:r w:rsidR="00E3050F" w:rsidRPr="006B4F87">
        <w:rPr>
          <w:rFonts w:ascii="Verdana" w:hAnsi="Verdana" w:cs="Times New Roman"/>
          <w:sz w:val="24"/>
          <w:szCs w:val="24"/>
        </w:rPr>
        <w:t xml:space="preserve"> </w:t>
      </w:r>
      <w:r w:rsidR="00E61877">
        <w:rPr>
          <w:rFonts w:ascii="Verdana" w:hAnsi="Verdana" w:cs="Times New Roman"/>
          <w:sz w:val="24"/>
          <w:szCs w:val="24"/>
        </w:rPr>
        <w:t>4</w:t>
      </w:r>
      <w:r w:rsidRPr="006B4F87">
        <w:rPr>
          <w:rFonts w:ascii="Verdana" w:hAnsi="Verdana" w:cs="Times New Roman"/>
          <w:sz w:val="24"/>
          <w:szCs w:val="24"/>
        </w:rPr>
        <w:t xml:space="preserve">: Development platform selection and start developing </w:t>
      </w:r>
    </w:p>
    <w:p w:rsidR="00E3050F" w:rsidRPr="006B4F87" w:rsidRDefault="00E3050F" w:rsidP="000B300C">
      <w:pPr>
        <w:pStyle w:val="ListParagraph"/>
        <w:numPr>
          <w:ilvl w:val="0"/>
          <w:numId w:val="2"/>
        </w:numPr>
        <w:jc w:val="both"/>
        <w:rPr>
          <w:rFonts w:ascii="Verdana" w:hAnsi="Verdana" w:cs="Times New Roman"/>
          <w:sz w:val="24"/>
          <w:szCs w:val="24"/>
        </w:rPr>
      </w:pPr>
      <w:r w:rsidRPr="006B4F87">
        <w:rPr>
          <w:rFonts w:ascii="Verdana" w:hAnsi="Verdana" w:cs="Times New Roman"/>
          <w:sz w:val="24"/>
          <w:szCs w:val="24"/>
        </w:rPr>
        <w:t xml:space="preserve">Step </w:t>
      </w:r>
      <w:r w:rsidR="00E61877">
        <w:rPr>
          <w:rFonts w:ascii="Verdana" w:hAnsi="Verdana" w:cs="Times New Roman"/>
          <w:sz w:val="24"/>
          <w:szCs w:val="24"/>
        </w:rPr>
        <w:t>5</w:t>
      </w:r>
      <w:r w:rsidRPr="006B4F87">
        <w:rPr>
          <w:rFonts w:ascii="Verdana" w:hAnsi="Verdana" w:cs="Times New Roman"/>
          <w:sz w:val="24"/>
          <w:szCs w:val="24"/>
        </w:rPr>
        <w:t>: Debugging using IDE and bug fixing</w:t>
      </w:r>
    </w:p>
    <w:p w:rsidR="00E3050F" w:rsidRPr="006B4F87" w:rsidRDefault="00E3050F" w:rsidP="000B300C">
      <w:pPr>
        <w:pStyle w:val="ListParagraph"/>
        <w:numPr>
          <w:ilvl w:val="0"/>
          <w:numId w:val="2"/>
        </w:numPr>
        <w:jc w:val="both"/>
        <w:rPr>
          <w:rFonts w:ascii="Verdana" w:hAnsi="Verdana" w:cs="Times New Roman"/>
          <w:sz w:val="24"/>
          <w:szCs w:val="24"/>
        </w:rPr>
      </w:pPr>
      <w:r w:rsidRPr="006B4F87">
        <w:rPr>
          <w:rFonts w:ascii="Verdana" w:hAnsi="Verdana" w:cs="Times New Roman"/>
          <w:sz w:val="24"/>
          <w:szCs w:val="24"/>
        </w:rPr>
        <w:t xml:space="preserve">Step </w:t>
      </w:r>
      <w:r w:rsidR="00E61877">
        <w:rPr>
          <w:rFonts w:ascii="Verdana" w:hAnsi="Verdana" w:cs="Times New Roman"/>
          <w:sz w:val="24"/>
          <w:szCs w:val="24"/>
        </w:rPr>
        <w:t>6</w:t>
      </w:r>
      <w:r w:rsidRPr="006B4F87">
        <w:rPr>
          <w:rFonts w:ascii="Verdana" w:hAnsi="Verdana" w:cs="Times New Roman"/>
          <w:sz w:val="24"/>
          <w:szCs w:val="24"/>
        </w:rPr>
        <w:t>: Testing</w:t>
      </w:r>
    </w:p>
    <w:p w:rsidR="00874D0E" w:rsidRPr="00CA2C69" w:rsidRDefault="00874D0E" w:rsidP="00CA2C69">
      <w:pPr>
        <w:pStyle w:val="Heading1"/>
        <w:numPr>
          <w:ilvl w:val="0"/>
          <w:numId w:val="1"/>
        </w:numPr>
        <w:jc w:val="both"/>
        <w:rPr>
          <w:sz w:val="32"/>
          <w:szCs w:val="32"/>
        </w:rPr>
      </w:pPr>
      <w:bookmarkStart w:id="1" w:name="_Toc485477992"/>
      <w:r w:rsidRPr="006B4F87">
        <w:rPr>
          <w:sz w:val="32"/>
          <w:szCs w:val="32"/>
        </w:rPr>
        <w:t>Use case</w:t>
      </w:r>
      <w:r w:rsidR="00CA2C69">
        <w:rPr>
          <w:sz w:val="32"/>
          <w:szCs w:val="32"/>
        </w:rPr>
        <w:t>s</w:t>
      </w:r>
      <w:bookmarkEnd w:id="1"/>
    </w:p>
    <w:p w:rsidR="007F2B4E" w:rsidRDefault="007F2B4E" w:rsidP="00CA2C69">
      <w:pPr>
        <w:pStyle w:val="Heading1"/>
        <w:numPr>
          <w:ilvl w:val="1"/>
          <w:numId w:val="1"/>
        </w:numPr>
        <w:jc w:val="both"/>
      </w:pPr>
      <w:bookmarkStart w:id="2" w:name="_Toc485477993"/>
      <w:r>
        <w:t>Creating a process and scheduling multiple threads</w:t>
      </w:r>
      <w:bookmarkEnd w:id="2"/>
    </w:p>
    <w:p w:rsidR="00A75AD9" w:rsidRPr="006B4F87" w:rsidRDefault="00A75AD9" w:rsidP="004278E8">
      <w:pPr>
        <w:jc w:val="both"/>
        <w:rPr>
          <w:rFonts w:ascii="Verdana" w:hAnsi="Verdana" w:cs="Times New Roman"/>
          <w:sz w:val="24"/>
          <w:szCs w:val="24"/>
        </w:rPr>
      </w:pPr>
      <w:r w:rsidRPr="006B4F87">
        <w:rPr>
          <w:rFonts w:ascii="Verdana" w:hAnsi="Verdana" w:cs="Times New Roman"/>
          <w:sz w:val="24"/>
          <w:szCs w:val="24"/>
        </w:rPr>
        <w:t>This use case shall create a single process which will create multiple threads for each node which will run concurrently along with other threads</w:t>
      </w:r>
    </w:p>
    <w:tbl>
      <w:tblPr>
        <w:tblStyle w:val="TableGrid"/>
        <w:tblW w:w="0" w:type="auto"/>
        <w:tblLook w:val="04A0"/>
      </w:tblPr>
      <w:tblGrid>
        <w:gridCol w:w="959"/>
        <w:gridCol w:w="2268"/>
        <w:gridCol w:w="6015"/>
      </w:tblGrid>
      <w:tr w:rsidR="001844D3" w:rsidRPr="006B4F87" w:rsidTr="004278E8">
        <w:tc>
          <w:tcPr>
            <w:tcW w:w="959" w:type="dxa"/>
          </w:tcPr>
          <w:p w:rsidR="001844D3" w:rsidRPr="006B4F87" w:rsidRDefault="00DD5E19" w:rsidP="004278E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6B4F87">
              <w:rPr>
                <w:rFonts w:ascii="Verdana" w:hAnsi="Verdana" w:cs="Times New Roman"/>
                <w:sz w:val="24"/>
                <w:szCs w:val="24"/>
              </w:rPr>
              <w:t>Sl no</w:t>
            </w:r>
          </w:p>
        </w:tc>
        <w:tc>
          <w:tcPr>
            <w:tcW w:w="2268" w:type="dxa"/>
          </w:tcPr>
          <w:p w:rsidR="001844D3" w:rsidRPr="006B4F87" w:rsidRDefault="00DD5E19" w:rsidP="004278E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6B4F87">
              <w:rPr>
                <w:rFonts w:ascii="Verdana" w:hAnsi="Verdana" w:cs="Times New Roman"/>
                <w:sz w:val="24"/>
                <w:szCs w:val="24"/>
              </w:rPr>
              <w:t xml:space="preserve">Requirement Id </w:t>
            </w:r>
          </w:p>
        </w:tc>
        <w:tc>
          <w:tcPr>
            <w:tcW w:w="6015" w:type="dxa"/>
          </w:tcPr>
          <w:p w:rsidR="001844D3" w:rsidRPr="006B4F87" w:rsidRDefault="00DD5E19" w:rsidP="004278E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6B4F87">
              <w:rPr>
                <w:rFonts w:ascii="Verdana" w:hAnsi="Verdana" w:cs="Times New Roman"/>
                <w:sz w:val="24"/>
                <w:szCs w:val="24"/>
              </w:rPr>
              <w:t>Description</w:t>
            </w:r>
          </w:p>
        </w:tc>
      </w:tr>
      <w:tr w:rsidR="001844D3" w:rsidRPr="006B4F87" w:rsidTr="004278E8">
        <w:tc>
          <w:tcPr>
            <w:tcW w:w="959" w:type="dxa"/>
          </w:tcPr>
          <w:p w:rsidR="001844D3" w:rsidRPr="006B4F87" w:rsidRDefault="001844D3" w:rsidP="004278E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44D3" w:rsidRPr="006B4F87" w:rsidRDefault="001844D3" w:rsidP="004278E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6015" w:type="dxa"/>
          </w:tcPr>
          <w:p w:rsidR="001844D3" w:rsidRPr="006B4F87" w:rsidRDefault="00DD5E19" w:rsidP="004278E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6B4F87">
              <w:rPr>
                <w:rFonts w:ascii="Verdana" w:hAnsi="Verdana" w:cs="Times New Roman"/>
                <w:sz w:val="24"/>
                <w:szCs w:val="24"/>
              </w:rPr>
              <w:t>Create a process</w:t>
            </w:r>
          </w:p>
        </w:tc>
      </w:tr>
      <w:tr w:rsidR="001844D3" w:rsidRPr="006B4F87" w:rsidTr="004278E8">
        <w:trPr>
          <w:trHeight w:val="386"/>
        </w:trPr>
        <w:tc>
          <w:tcPr>
            <w:tcW w:w="959" w:type="dxa"/>
          </w:tcPr>
          <w:p w:rsidR="001844D3" w:rsidRPr="006B4F87" w:rsidRDefault="001844D3" w:rsidP="004278E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44D3" w:rsidRPr="006B4F87" w:rsidRDefault="001844D3" w:rsidP="004278E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6015" w:type="dxa"/>
          </w:tcPr>
          <w:p w:rsidR="001844D3" w:rsidRPr="006B4F87" w:rsidRDefault="00FF4D08" w:rsidP="004278E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6B4F87">
              <w:rPr>
                <w:rFonts w:ascii="Verdana" w:hAnsi="Verdana" w:cs="Times New Roman"/>
                <w:sz w:val="24"/>
                <w:szCs w:val="24"/>
              </w:rPr>
              <w:t>Create multiple threads from the process</w:t>
            </w:r>
          </w:p>
        </w:tc>
      </w:tr>
      <w:tr w:rsidR="00946F97" w:rsidRPr="006B4F87" w:rsidTr="004278E8">
        <w:trPr>
          <w:trHeight w:val="386"/>
        </w:trPr>
        <w:tc>
          <w:tcPr>
            <w:tcW w:w="959" w:type="dxa"/>
          </w:tcPr>
          <w:p w:rsidR="00946F97" w:rsidRPr="006B4F87" w:rsidRDefault="00946F97" w:rsidP="004278E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6F97" w:rsidRPr="006B4F87" w:rsidRDefault="00946F97" w:rsidP="004278E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6015" w:type="dxa"/>
          </w:tcPr>
          <w:p w:rsidR="00946F97" w:rsidRPr="006B4F87" w:rsidRDefault="00946F97" w:rsidP="004278E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6B4F87">
              <w:rPr>
                <w:rFonts w:ascii="Verdana" w:hAnsi="Verdana" w:cs="Times New Roman"/>
                <w:sz w:val="24"/>
                <w:szCs w:val="24"/>
              </w:rPr>
              <w:t>Monitors threads if they are alive or not</w:t>
            </w:r>
          </w:p>
        </w:tc>
      </w:tr>
    </w:tbl>
    <w:p w:rsidR="001844D3" w:rsidRPr="00A75AD9" w:rsidRDefault="001844D3" w:rsidP="004278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2B4E" w:rsidRDefault="007F2B4E" w:rsidP="00CA2C69">
      <w:pPr>
        <w:pStyle w:val="Heading1"/>
        <w:numPr>
          <w:ilvl w:val="1"/>
          <w:numId w:val="1"/>
        </w:numPr>
        <w:jc w:val="both"/>
      </w:pPr>
      <w:bookmarkStart w:id="3" w:name="_Toc485477994"/>
      <w:r>
        <w:t>Reading neighbour information from a file during thread creation</w:t>
      </w:r>
      <w:bookmarkEnd w:id="3"/>
    </w:p>
    <w:p w:rsidR="003166D7" w:rsidRPr="006B4F87" w:rsidRDefault="003166D7" w:rsidP="004278E8">
      <w:pPr>
        <w:jc w:val="both"/>
        <w:rPr>
          <w:rFonts w:ascii="Verdana" w:hAnsi="Verdana"/>
          <w:sz w:val="24"/>
          <w:szCs w:val="24"/>
        </w:rPr>
      </w:pPr>
      <w:r w:rsidRPr="006B4F87">
        <w:rPr>
          <w:rFonts w:ascii="Verdana" w:hAnsi="Verdana"/>
          <w:sz w:val="24"/>
          <w:szCs w:val="24"/>
        </w:rPr>
        <w:t>This use case shall read the neighbouring nodes information from a text file when it is created</w:t>
      </w:r>
    </w:p>
    <w:tbl>
      <w:tblPr>
        <w:tblStyle w:val="TableGrid"/>
        <w:tblW w:w="0" w:type="auto"/>
        <w:tblLook w:val="04A0"/>
      </w:tblPr>
      <w:tblGrid>
        <w:gridCol w:w="959"/>
        <w:gridCol w:w="2268"/>
        <w:gridCol w:w="6015"/>
      </w:tblGrid>
      <w:tr w:rsidR="003C17BA" w:rsidRPr="006B4F87" w:rsidTr="004278E8">
        <w:tc>
          <w:tcPr>
            <w:tcW w:w="959" w:type="dxa"/>
          </w:tcPr>
          <w:p w:rsidR="003C17BA" w:rsidRPr="006B4F87" w:rsidRDefault="003C17BA" w:rsidP="004278E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6B4F87">
              <w:rPr>
                <w:rFonts w:ascii="Verdana" w:hAnsi="Verdana" w:cs="Times New Roman"/>
                <w:sz w:val="24"/>
                <w:szCs w:val="24"/>
              </w:rPr>
              <w:t>Sl no</w:t>
            </w:r>
          </w:p>
        </w:tc>
        <w:tc>
          <w:tcPr>
            <w:tcW w:w="2268" w:type="dxa"/>
          </w:tcPr>
          <w:p w:rsidR="003C17BA" w:rsidRPr="006B4F87" w:rsidRDefault="003C17BA" w:rsidP="004278E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6B4F87">
              <w:rPr>
                <w:rFonts w:ascii="Verdana" w:hAnsi="Verdana" w:cs="Times New Roman"/>
                <w:sz w:val="24"/>
                <w:szCs w:val="24"/>
              </w:rPr>
              <w:t xml:space="preserve">Requirement Id </w:t>
            </w:r>
          </w:p>
        </w:tc>
        <w:tc>
          <w:tcPr>
            <w:tcW w:w="6015" w:type="dxa"/>
          </w:tcPr>
          <w:p w:rsidR="003C17BA" w:rsidRPr="006B4F87" w:rsidRDefault="003C17BA" w:rsidP="004278E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6B4F87">
              <w:rPr>
                <w:rFonts w:ascii="Verdana" w:hAnsi="Verdana" w:cs="Times New Roman"/>
                <w:sz w:val="24"/>
                <w:szCs w:val="24"/>
              </w:rPr>
              <w:t>Description</w:t>
            </w:r>
          </w:p>
        </w:tc>
      </w:tr>
      <w:tr w:rsidR="003C17BA" w:rsidRPr="006B4F87" w:rsidTr="004278E8">
        <w:tc>
          <w:tcPr>
            <w:tcW w:w="959" w:type="dxa"/>
          </w:tcPr>
          <w:p w:rsidR="003C17BA" w:rsidRPr="006B4F87" w:rsidRDefault="003C17BA" w:rsidP="004278E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17BA" w:rsidRPr="006B4F87" w:rsidRDefault="003C17BA" w:rsidP="004278E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6015" w:type="dxa"/>
          </w:tcPr>
          <w:p w:rsidR="003C17BA" w:rsidRPr="006B4F87" w:rsidRDefault="003166D7" w:rsidP="004278E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6B4F87">
              <w:rPr>
                <w:rFonts w:ascii="Verdana" w:hAnsi="Verdana" w:cs="Times New Roman"/>
                <w:sz w:val="24"/>
                <w:szCs w:val="24"/>
              </w:rPr>
              <w:t>Read the text file and gather</w:t>
            </w:r>
            <w:r w:rsidR="009C04FB" w:rsidRPr="006B4F87">
              <w:rPr>
                <w:rFonts w:ascii="Verdana" w:hAnsi="Verdana" w:cs="Times New Roman"/>
                <w:sz w:val="24"/>
                <w:szCs w:val="24"/>
              </w:rPr>
              <w:t xml:space="preserve"> neighbour</w:t>
            </w:r>
            <w:r w:rsidRPr="006B4F87">
              <w:rPr>
                <w:rFonts w:ascii="Verdana" w:hAnsi="Verdana" w:cs="Times New Roman"/>
                <w:sz w:val="24"/>
                <w:szCs w:val="24"/>
              </w:rPr>
              <w:t xml:space="preserve"> information</w:t>
            </w:r>
          </w:p>
        </w:tc>
      </w:tr>
      <w:tr w:rsidR="003C17BA" w:rsidRPr="006B4F87" w:rsidTr="004278E8">
        <w:trPr>
          <w:trHeight w:val="386"/>
        </w:trPr>
        <w:tc>
          <w:tcPr>
            <w:tcW w:w="959" w:type="dxa"/>
          </w:tcPr>
          <w:p w:rsidR="003C17BA" w:rsidRPr="006B4F87" w:rsidRDefault="003C17BA" w:rsidP="004278E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17BA" w:rsidRPr="006B4F87" w:rsidRDefault="003C17BA" w:rsidP="004278E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6015" w:type="dxa"/>
          </w:tcPr>
          <w:p w:rsidR="003C17BA" w:rsidRPr="006B4F87" w:rsidRDefault="003166D7" w:rsidP="004278E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6B4F87">
              <w:rPr>
                <w:rFonts w:ascii="Verdana" w:hAnsi="Verdana" w:cs="Times New Roman"/>
                <w:sz w:val="24"/>
                <w:szCs w:val="24"/>
              </w:rPr>
              <w:t>Create data structure with the information</w:t>
            </w:r>
          </w:p>
        </w:tc>
      </w:tr>
      <w:tr w:rsidR="003C17BA" w:rsidRPr="006B4F87" w:rsidTr="004278E8">
        <w:trPr>
          <w:trHeight w:val="386"/>
        </w:trPr>
        <w:tc>
          <w:tcPr>
            <w:tcW w:w="959" w:type="dxa"/>
          </w:tcPr>
          <w:p w:rsidR="003C17BA" w:rsidRPr="006B4F87" w:rsidRDefault="003C17BA" w:rsidP="004278E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17BA" w:rsidRPr="006B4F87" w:rsidRDefault="003C17BA" w:rsidP="004278E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6015" w:type="dxa"/>
          </w:tcPr>
          <w:p w:rsidR="003C17BA" w:rsidRPr="006B4F87" w:rsidRDefault="002C3700" w:rsidP="004278E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6B4F87">
              <w:rPr>
                <w:rFonts w:ascii="Verdana" w:hAnsi="Verdana" w:cs="Times New Roman"/>
                <w:sz w:val="24"/>
                <w:szCs w:val="24"/>
              </w:rPr>
              <w:t>Re-read information if recreated and repeat R2.2</w:t>
            </w:r>
          </w:p>
        </w:tc>
      </w:tr>
    </w:tbl>
    <w:p w:rsidR="003C17BA" w:rsidRPr="003C17BA" w:rsidRDefault="003C17BA" w:rsidP="004278E8">
      <w:pPr>
        <w:jc w:val="both"/>
      </w:pPr>
    </w:p>
    <w:p w:rsidR="007F2B4E" w:rsidRDefault="007F2B4E" w:rsidP="00CA2C69">
      <w:pPr>
        <w:pStyle w:val="Heading1"/>
        <w:numPr>
          <w:ilvl w:val="1"/>
          <w:numId w:val="1"/>
        </w:numPr>
        <w:jc w:val="both"/>
      </w:pPr>
      <w:bookmarkStart w:id="4" w:name="_Toc485477995"/>
      <w:r>
        <w:lastRenderedPageBreak/>
        <w:t>Building a network graph using all neighbours information</w:t>
      </w:r>
      <w:bookmarkEnd w:id="4"/>
    </w:p>
    <w:p w:rsidR="004D0A40" w:rsidRPr="006B4F87" w:rsidRDefault="004D0A40" w:rsidP="004278E8">
      <w:pPr>
        <w:jc w:val="both"/>
        <w:rPr>
          <w:rFonts w:ascii="Verdana" w:hAnsi="Verdana"/>
          <w:sz w:val="24"/>
          <w:szCs w:val="24"/>
        </w:rPr>
      </w:pPr>
      <w:r w:rsidRPr="006B4F87">
        <w:rPr>
          <w:rFonts w:ascii="Verdana" w:hAnsi="Verdana"/>
          <w:sz w:val="24"/>
          <w:szCs w:val="24"/>
        </w:rPr>
        <w:t xml:space="preserve">This use case shall build a network graph using all </w:t>
      </w:r>
      <w:r w:rsidR="004F1264" w:rsidRPr="006B4F87">
        <w:rPr>
          <w:rFonts w:ascii="Verdana" w:hAnsi="Verdana"/>
          <w:sz w:val="24"/>
          <w:szCs w:val="24"/>
        </w:rPr>
        <w:t>neighbours’</w:t>
      </w:r>
      <w:r w:rsidRPr="006B4F87">
        <w:rPr>
          <w:rFonts w:ascii="Verdana" w:hAnsi="Verdana"/>
          <w:sz w:val="24"/>
          <w:szCs w:val="24"/>
        </w:rPr>
        <w:t xml:space="preserve"> information available.</w:t>
      </w:r>
    </w:p>
    <w:tbl>
      <w:tblPr>
        <w:tblStyle w:val="TableGrid"/>
        <w:tblW w:w="9478" w:type="dxa"/>
        <w:tblLook w:val="04A0"/>
      </w:tblPr>
      <w:tblGrid>
        <w:gridCol w:w="959"/>
        <w:gridCol w:w="2220"/>
        <w:gridCol w:w="6299"/>
      </w:tblGrid>
      <w:tr w:rsidR="009C04FB" w:rsidRPr="006B4F87" w:rsidTr="004278E8">
        <w:tc>
          <w:tcPr>
            <w:tcW w:w="959" w:type="dxa"/>
          </w:tcPr>
          <w:p w:rsidR="009C04FB" w:rsidRPr="006B4F87" w:rsidRDefault="009C04FB" w:rsidP="004278E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6B4F87">
              <w:rPr>
                <w:rFonts w:ascii="Verdana" w:hAnsi="Verdana" w:cs="Times New Roman"/>
                <w:sz w:val="24"/>
                <w:szCs w:val="24"/>
              </w:rPr>
              <w:t>Sl no</w:t>
            </w:r>
          </w:p>
        </w:tc>
        <w:tc>
          <w:tcPr>
            <w:tcW w:w="2220" w:type="dxa"/>
          </w:tcPr>
          <w:p w:rsidR="009C04FB" w:rsidRPr="006B4F87" w:rsidRDefault="009C04FB" w:rsidP="004278E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6B4F87">
              <w:rPr>
                <w:rFonts w:ascii="Verdana" w:hAnsi="Verdana" w:cs="Times New Roman"/>
                <w:sz w:val="24"/>
                <w:szCs w:val="24"/>
              </w:rPr>
              <w:t xml:space="preserve">Requirement Id </w:t>
            </w:r>
          </w:p>
        </w:tc>
        <w:tc>
          <w:tcPr>
            <w:tcW w:w="6299" w:type="dxa"/>
          </w:tcPr>
          <w:p w:rsidR="009C04FB" w:rsidRPr="006B4F87" w:rsidRDefault="009C04FB" w:rsidP="004278E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6B4F87">
              <w:rPr>
                <w:rFonts w:ascii="Verdana" w:hAnsi="Verdana" w:cs="Times New Roman"/>
                <w:sz w:val="24"/>
                <w:szCs w:val="24"/>
              </w:rPr>
              <w:t>Description</w:t>
            </w:r>
          </w:p>
        </w:tc>
      </w:tr>
      <w:tr w:rsidR="009C04FB" w:rsidRPr="006B4F87" w:rsidTr="004278E8">
        <w:tc>
          <w:tcPr>
            <w:tcW w:w="959" w:type="dxa"/>
          </w:tcPr>
          <w:p w:rsidR="009C04FB" w:rsidRPr="006B4F87" w:rsidRDefault="009C04FB" w:rsidP="004278E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9C04FB" w:rsidRPr="006B4F87" w:rsidRDefault="009C04FB" w:rsidP="004278E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6299" w:type="dxa"/>
          </w:tcPr>
          <w:p w:rsidR="009C04FB" w:rsidRPr="006B4F87" w:rsidRDefault="00517F5E" w:rsidP="004278E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6B4F87">
              <w:rPr>
                <w:rFonts w:ascii="Verdana" w:hAnsi="Verdana" w:cs="Times New Roman"/>
                <w:sz w:val="24"/>
                <w:szCs w:val="24"/>
              </w:rPr>
              <w:t>Collect all nodes information</w:t>
            </w:r>
          </w:p>
        </w:tc>
      </w:tr>
      <w:tr w:rsidR="009C04FB" w:rsidRPr="006B4F87" w:rsidTr="004278E8">
        <w:trPr>
          <w:trHeight w:val="386"/>
        </w:trPr>
        <w:tc>
          <w:tcPr>
            <w:tcW w:w="959" w:type="dxa"/>
          </w:tcPr>
          <w:p w:rsidR="009C04FB" w:rsidRPr="006B4F87" w:rsidRDefault="009C04FB" w:rsidP="004278E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9C04FB" w:rsidRPr="006B4F87" w:rsidRDefault="009C04FB" w:rsidP="004278E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6299" w:type="dxa"/>
          </w:tcPr>
          <w:p w:rsidR="009C04FB" w:rsidRPr="006B4F87" w:rsidRDefault="00517F5E" w:rsidP="004278E8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6B4F87">
              <w:rPr>
                <w:rFonts w:ascii="Verdana" w:hAnsi="Verdana" w:cs="Times New Roman"/>
                <w:sz w:val="24"/>
                <w:szCs w:val="24"/>
              </w:rPr>
              <w:t>Create a network graph using a graph algorithm</w:t>
            </w:r>
          </w:p>
        </w:tc>
      </w:tr>
    </w:tbl>
    <w:p w:rsidR="009C04FB" w:rsidRPr="004D0A40" w:rsidRDefault="009C04FB" w:rsidP="004278E8">
      <w:pPr>
        <w:jc w:val="both"/>
      </w:pPr>
    </w:p>
    <w:p w:rsidR="00511B43" w:rsidRDefault="00511B43" w:rsidP="00CA2C69">
      <w:pPr>
        <w:pStyle w:val="Heading1"/>
        <w:numPr>
          <w:ilvl w:val="1"/>
          <w:numId w:val="1"/>
        </w:numPr>
        <w:jc w:val="both"/>
      </w:pPr>
      <w:bookmarkStart w:id="5" w:name="_Toc485477996"/>
      <w:r>
        <w:t>Finding shortest path from any two nodes</w:t>
      </w:r>
      <w:bookmarkEnd w:id="5"/>
    </w:p>
    <w:p w:rsidR="008B54A2" w:rsidRPr="006B4F87" w:rsidRDefault="008B54A2" w:rsidP="004278E8">
      <w:pPr>
        <w:jc w:val="both"/>
        <w:rPr>
          <w:rFonts w:ascii="Verdana" w:hAnsi="Verdana"/>
          <w:sz w:val="24"/>
          <w:szCs w:val="24"/>
        </w:rPr>
      </w:pPr>
      <w:r w:rsidRPr="006B4F87">
        <w:rPr>
          <w:rFonts w:ascii="Verdana" w:hAnsi="Verdana"/>
          <w:sz w:val="24"/>
          <w:szCs w:val="24"/>
        </w:rPr>
        <w:t>This use case shall find the shortest path from any two nodes given in the network</w:t>
      </w:r>
    </w:p>
    <w:tbl>
      <w:tblPr>
        <w:tblStyle w:val="TableGrid"/>
        <w:tblW w:w="0" w:type="auto"/>
        <w:tblLook w:val="04A0"/>
      </w:tblPr>
      <w:tblGrid>
        <w:gridCol w:w="959"/>
        <w:gridCol w:w="2268"/>
        <w:gridCol w:w="6015"/>
      </w:tblGrid>
      <w:tr w:rsidR="008B54A2" w:rsidTr="004278E8">
        <w:tc>
          <w:tcPr>
            <w:tcW w:w="959" w:type="dxa"/>
          </w:tcPr>
          <w:p w:rsidR="008B54A2" w:rsidRPr="006B4F87" w:rsidRDefault="008B54A2" w:rsidP="004278E8">
            <w:pPr>
              <w:spacing w:after="200"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B4F87">
              <w:rPr>
                <w:rFonts w:ascii="Verdana" w:hAnsi="Verdana"/>
                <w:sz w:val="24"/>
                <w:szCs w:val="24"/>
              </w:rPr>
              <w:t>Sl no</w:t>
            </w:r>
          </w:p>
        </w:tc>
        <w:tc>
          <w:tcPr>
            <w:tcW w:w="2268" w:type="dxa"/>
          </w:tcPr>
          <w:p w:rsidR="008B54A2" w:rsidRPr="006B4F87" w:rsidRDefault="008B54A2" w:rsidP="004278E8">
            <w:pPr>
              <w:spacing w:after="200"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B4F87">
              <w:rPr>
                <w:rFonts w:ascii="Verdana" w:hAnsi="Verdana"/>
                <w:sz w:val="24"/>
                <w:szCs w:val="24"/>
              </w:rPr>
              <w:t xml:space="preserve">Requirement Id </w:t>
            </w:r>
          </w:p>
        </w:tc>
        <w:tc>
          <w:tcPr>
            <w:tcW w:w="6015" w:type="dxa"/>
          </w:tcPr>
          <w:p w:rsidR="008B54A2" w:rsidRPr="006B4F87" w:rsidRDefault="008B54A2" w:rsidP="004278E8">
            <w:pPr>
              <w:spacing w:after="200"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B4F87">
              <w:rPr>
                <w:rFonts w:ascii="Verdana" w:hAnsi="Verdana"/>
                <w:sz w:val="24"/>
                <w:szCs w:val="24"/>
              </w:rPr>
              <w:t>Description</w:t>
            </w:r>
          </w:p>
        </w:tc>
      </w:tr>
      <w:tr w:rsidR="008B54A2" w:rsidTr="004278E8">
        <w:tc>
          <w:tcPr>
            <w:tcW w:w="959" w:type="dxa"/>
          </w:tcPr>
          <w:p w:rsidR="008B54A2" w:rsidRPr="00CA2C69" w:rsidRDefault="008B54A2" w:rsidP="00CA2C6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54A2" w:rsidRPr="00CA2C69" w:rsidRDefault="008B54A2" w:rsidP="00CA2C6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015" w:type="dxa"/>
          </w:tcPr>
          <w:p w:rsidR="008B54A2" w:rsidRPr="006B4F87" w:rsidRDefault="008B54A2" w:rsidP="004278E8">
            <w:pPr>
              <w:spacing w:after="200"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B4F87">
              <w:rPr>
                <w:rFonts w:ascii="Verdana" w:hAnsi="Verdana"/>
                <w:sz w:val="24"/>
                <w:szCs w:val="24"/>
              </w:rPr>
              <w:t>Take two nodes information as input</w:t>
            </w:r>
          </w:p>
        </w:tc>
      </w:tr>
      <w:tr w:rsidR="008B54A2" w:rsidTr="004278E8">
        <w:trPr>
          <w:trHeight w:val="386"/>
        </w:trPr>
        <w:tc>
          <w:tcPr>
            <w:tcW w:w="959" w:type="dxa"/>
          </w:tcPr>
          <w:p w:rsidR="008B54A2" w:rsidRPr="006B4F87" w:rsidRDefault="008B54A2" w:rsidP="00CA2C6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54A2" w:rsidRPr="006B4F87" w:rsidRDefault="008B54A2" w:rsidP="00CA2C6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015" w:type="dxa"/>
          </w:tcPr>
          <w:p w:rsidR="008B54A2" w:rsidRPr="006B4F87" w:rsidRDefault="008B54A2" w:rsidP="004278E8">
            <w:pPr>
              <w:spacing w:after="200"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B4F87">
              <w:rPr>
                <w:rFonts w:ascii="Verdana" w:hAnsi="Verdana"/>
                <w:sz w:val="24"/>
                <w:szCs w:val="24"/>
              </w:rPr>
              <w:t>Check if both nodes are reachable and show messages if not</w:t>
            </w:r>
          </w:p>
        </w:tc>
      </w:tr>
      <w:tr w:rsidR="008B54A2" w:rsidTr="004278E8">
        <w:trPr>
          <w:trHeight w:val="386"/>
        </w:trPr>
        <w:tc>
          <w:tcPr>
            <w:tcW w:w="959" w:type="dxa"/>
          </w:tcPr>
          <w:p w:rsidR="008B54A2" w:rsidRPr="006B4F87" w:rsidRDefault="008B54A2" w:rsidP="00CA2C6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54A2" w:rsidRPr="006B4F87" w:rsidRDefault="008B54A2" w:rsidP="00CA2C6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015" w:type="dxa"/>
          </w:tcPr>
          <w:p w:rsidR="008B54A2" w:rsidRPr="006B4F87" w:rsidRDefault="008B54A2" w:rsidP="004278E8">
            <w:pPr>
              <w:spacing w:after="200"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B4F87">
              <w:rPr>
                <w:rFonts w:ascii="Verdana" w:hAnsi="Verdana"/>
                <w:sz w:val="24"/>
                <w:szCs w:val="24"/>
              </w:rPr>
              <w:t>Find the shortest path between these two nodes and return result</w:t>
            </w:r>
          </w:p>
        </w:tc>
      </w:tr>
    </w:tbl>
    <w:p w:rsidR="008B54A2" w:rsidRPr="008B54A2" w:rsidRDefault="008B54A2" w:rsidP="004278E8">
      <w:pPr>
        <w:jc w:val="both"/>
      </w:pPr>
    </w:p>
    <w:p w:rsidR="00511B43" w:rsidRDefault="00511B43" w:rsidP="00CA2C69">
      <w:pPr>
        <w:pStyle w:val="Heading1"/>
        <w:numPr>
          <w:ilvl w:val="1"/>
          <w:numId w:val="1"/>
        </w:numPr>
        <w:jc w:val="both"/>
      </w:pPr>
      <w:bookmarkStart w:id="6" w:name="_Toc485477997"/>
      <w:r>
        <w:t>Finding minimum spanning tree</w:t>
      </w:r>
      <w:bookmarkEnd w:id="6"/>
    </w:p>
    <w:p w:rsidR="0010119E" w:rsidRPr="006B4F87" w:rsidRDefault="0010119E" w:rsidP="004278E8">
      <w:pPr>
        <w:jc w:val="both"/>
        <w:rPr>
          <w:rFonts w:ascii="Verdana" w:hAnsi="Verdana"/>
          <w:sz w:val="24"/>
          <w:szCs w:val="24"/>
        </w:rPr>
      </w:pPr>
      <w:r w:rsidRPr="006B4F87">
        <w:rPr>
          <w:rFonts w:ascii="Verdana" w:hAnsi="Verdana"/>
          <w:sz w:val="24"/>
          <w:szCs w:val="24"/>
        </w:rPr>
        <w:t>This use case shall find the minimum spanning tree in the network</w:t>
      </w:r>
    </w:p>
    <w:tbl>
      <w:tblPr>
        <w:tblStyle w:val="TableGrid"/>
        <w:tblW w:w="0" w:type="auto"/>
        <w:tblLook w:val="04A0"/>
      </w:tblPr>
      <w:tblGrid>
        <w:gridCol w:w="959"/>
        <w:gridCol w:w="2268"/>
        <w:gridCol w:w="6015"/>
      </w:tblGrid>
      <w:tr w:rsidR="0010119E" w:rsidTr="004278E8">
        <w:tc>
          <w:tcPr>
            <w:tcW w:w="959" w:type="dxa"/>
          </w:tcPr>
          <w:p w:rsidR="0010119E" w:rsidRPr="006B4F87" w:rsidRDefault="0010119E" w:rsidP="004278E8">
            <w:pPr>
              <w:spacing w:after="200"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B4F87">
              <w:rPr>
                <w:rFonts w:ascii="Verdana" w:hAnsi="Verdana"/>
                <w:sz w:val="24"/>
                <w:szCs w:val="24"/>
              </w:rPr>
              <w:t>Sl no</w:t>
            </w:r>
          </w:p>
        </w:tc>
        <w:tc>
          <w:tcPr>
            <w:tcW w:w="2268" w:type="dxa"/>
          </w:tcPr>
          <w:p w:rsidR="0010119E" w:rsidRPr="006B4F87" w:rsidRDefault="0010119E" w:rsidP="004278E8">
            <w:pPr>
              <w:spacing w:after="200"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B4F87">
              <w:rPr>
                <w:rFonts w:ascii="Verdana" w:hAnsi="Verdana"/>
                <w:sz w:val="24"/>
                <w:szCs w:val="24"/>
              </w:rPr>
              <w:t xml:space="preserve">Requirement Id </w:t>
            </w:r>
          </w:p>
        </w:tc>
        <w:tc>
          <w:tcPr>
            <w:tcW w:w="6015" w:type="dxa"/>
          </w:tcPr>
          <w:p w:rsidR="0010119E" w:rsidRPr="006B4F87" w:rsidRDefault="0010119E" w:rsidP="004278E8">
            <w:pPr>
              <w:spacing w:after="200"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B4F87">
              <w:rPr>
                <w:rFonts w:ascii="Verdana" w:hAnsi="Verdana"/>
                <w:sz w:val="24"/>
                <w:szCs w:val="24"/>
              </w:rPr>
              <w:t>Description</w:t>
            </w:r>
          </w:p>
        </w:tc>
      </w:tr>
      <w:tr w:rsidR="0010119E" w:rsidTr="004278E8">
        <w:tc>
          <w:tcPr>
            <w:tcW w:w="959" w:type="dxa"/>
          </w:tcPr>
          <w:p w:rsidR="0010119E" w:rsidRPr="00CA2C69" w:rsidRDefault="0010119E" w:rsidP="00CA2C6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119E" w:rsidRPr="00CA2C69" w:rsidRDefault="0010119E" w:rsidP="00CA2C6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015" w:type="dxa"/>
          </w:tcPr>
          <w:p w:rsidR="0010119E" w:rsidRPr="006B4F87" w:rsidRDefault="0010119E" w:rsidP="004278E8">
            <w:pPr>
              <w:spacing w:after="200"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B4F87">
              <w:rPr>
                <w:rFonts w:ascii="Verdana" w:hAnsi="Verdana"/>
                <w:sz w:val="24"/>
                <w:szCs w:val="24"/>
              </w:rPr>
              <w:t>T</w:t>
            </w:r>
            <w:r w:rsidRPr="006B4F87">
              <w:rPr>
                <w:rFonts w:ascii="Verdana" w:hAnsi="Verdana"/>
                <w:sz w:val="24"/>
                <w:szCs w:val="24"/>
              </w:rPr>
              <w:t>ake</w:t>
            </w:r>
            <w:r w:rsidRPr="006B4F87">
              <w:rPr>
                <w:rFonts w:ascii="Verdana" w:hAnsi="Verdana"/>
                <w:sz w:val="24"/>
                <w:szCs w:val="24"/>
              </w:rPr>
              <w:t xml:space="preserve"> nodes information as input</w:t>
            </w:r>
          </w:p>
        </w:tc>
      </w:tr>
      <w:tr w:rsidR="0010119E" w:rsidTr="004278E8">
        <w:trPr>
          <w:trHeight w:val="386"/>
        </w:trPr>
        <w:tc>
          <w:tcPr>
            <w:tcW w:w="959" w:type="dxa"/>
          </w:tcPr>
          <w:p w:rsidR="0010119E" w:rsidRPr="006B4F87" w:rsidRDefault="0010119E" w:rsidP="00CA2C6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119E" w:rsidRPr="006B4F87" w:rsidRDefault="0010119E" w:rsidP="00CA2C6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015" w:type="dxa"/>
          </w:tcPr>
          <w:p w:rsidR="0010119E" w:rsidRPr="006B4F87" w:rsidRDefault="0010119E" w:rsidP="004278E8">
            <w:pPr>
              <w:spacing w:after="200"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B4F87">
              <w:rPr>
                <w:rFonts w:ascii="Verdana" w:hAnsi="Verdana"/>
                <w:sz w:val="24"/>
                <w:szCs w:val="24"/>
              </w:rPr>
              <w:t>Check if both nodes are reachable and show messages if not</w:t>
            </w:r>
          </w:p>
        </w:tc>
      </w:tr>
      <w:tr w:rsidR="0010119E" w:rsidTr="004278E8">
        <w:trPr>
          <w:trHeight w:val="386"/>
        </w:trPr>
        <w:tc>
          <w:tcPr>
            <w:tcW w:w="959" w:type="dxa"/>
          </w:tcPr>
          <w:p w:rsidR="0010119E" w:rsidRPr="006B4F87" w:rsidRDefault="0010119E" w:rsidP="00CA2C6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119E" w:rsidRPr="006B4F87" w:rsidRDefault="0010119E" w:rsidP="00CA2C6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015" w:type="dxa"/>
          </w:tcPr>
          <w:p w:rsidR="0010119E" w:rsidRPr="006B4F87" w:rsidRDefault="0010119E" w:rsidP="004278E8">
            <w:pPr>
              <w:spacing w:after="200"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B4F87">
              <w:rPr>
                <w:rFonts w:ascii="Verdana" w:hAnsi="Verdana"/>
                <w:sz w:val="24"/>
                <w:szCs w:val="24"/>
              </w:rPr>
              <w:t xml:space="preserve">Find the </w:t>
            </w:r>
            <w:r w:rsidRPr="006B4F87">
              <w:rPr>
                <w:rFonts w:ascii="Verdana" w:hAnsi="Verdana"/>
                <w:sz w:val="24"/>
                <w:szCs w:val="24"/>
              </w:rPr>
              <w:t>minimum spanning tree in the network</w:t>
            </w:r>
            <w:r w:rsidRPr="006B4F87">
              <w:rPr>
                <w:rFonts w:ascii="Verdana" w:hAnsi="Verdana"/>
                <w:sz w:val="24"/>
                <w:szCs w:val="24"/>
              </w:rPr>
              <w:t xml:space="preserve"> and return result</w:t>
            </w:r>
          </w:p>
        </w:tc>
      </w:tr>
    </w:tbl>
    <w:p w:rsidR="0010119E" w:rsidRPr="0010119E" w:rsidRDefault="0010119E" w:rsidP="004278E8">
      <w:pPr>
        <w:jc w:val="both"/>
      </w:pPr>
    </w:p>
    <w:p w:rsidR="00511B43" w:rsidRDefault="00511B43" w:rsidP="004278E8">
      <w:pPr>
        <w:pStyle w:val="Heading1"/>
        <w:numPr>
          <w:ilvl w:val="2"/>
          <w:numId w:val="1"/>
        </w:numPr>
        <w:jc w:val="both"/>
      </w:pPr>
      <w:bookmarkStart w:id="7" w:name="_Toc485477998"/>
      <w:r>
        <w:t xml:space="preserve">Reconfiguration of graph when any </w:t>
      </w:r>
      <w:r w:rsidR="00326A8A">
        <w:t>change happens</w:t>
      </w:r>
      <w:r>
        <w:t xml:space="preserve"> in the network</w:t>
      </w:r>
      <w:bookmarkEnd w:id="7"/>
    </w:p>
    <w:p w:rsidR="001C3DBA" w:rsidRPr="006B4F87" w:rsidRDefault="001C3DBA" w:rsidP="004278E8">
      <w:pPr>
        <w:jc w:val="both"/>
        <w:rPr>
          <w:rFonts w:ascii="Verdana" w:hAnsi="Verdana"/>
          <w:sz w:val="24"/>
          <w:szCs w:val="24"/>
        </w:rPr>
      </w:pPr>
      <w:r w:rsidRPr="006B4F87">
        <w:rPr>
          <w:rFonts w:ascii="Verdana" w:hAnsi="Verdana"/>
          <w:sz w:val="24"/>
          <w:szCs w:val="24"/>
        </w:rPr>
        <w:t>This use case shall periodically monitor the network whether any discontinuity occurred in the network and shall reconfigure the network</w:t>
      </w:r>
    </w:p>
    <w:tbl>
      <w:tblPr>
        <w:tblStyle w:val="TableGrid"/>
        <w:tblW w:w="0" w:type="auto"/>
        <w:tblLook w:val="04A0"/>
      </w:tblPr>
      <w:tblGrid>
        <w:gridCol w:w="959"/>
        <w:gridCol w:w="2268"/>
        <w:gridCol w:w="6015"/>
      </w:tblGrid>
      <w:tr w:rsidR="001C3DBA" w:rsidTr="004278E8">
        <w:tc>
          <w:tcPr>
            <w:tcW w:w="959" w:type="dxa"/>
          </w:tcPr>
          <w:p w:rsidR="001C3DBA" w:rsidRPr="006B4F87" w:rsidRDefault="001C3DBA" w:rsidP="004278E8">
            <w:pPr>
              <w:spacing w:after="200"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B4F87">
              <w:rPr>
                <w:rFonts w:ascii="Verdana" w:hAnsi="Verdana"/>
                <w:sz w:val="24"/>
                <w:szCs w:val="24"/>
              </w:rPr>
              <w:lastRenderedPageBreak/>
              <w:t>Sl no</w:t>
            </w:r>
          </w:p>
        </w:tc>
        <w:tc>
          <w:tcPr>
            <w:tcW w:w="2268" w:type="dxa"/>
          </w:tcPr>
          <w:p w:rsidR="001C3DBA" w:rsidRPr="006B4F87" w:rsidRDefault="001C3DBA" w:rsidP="004278E8">
            <w:pPr>
              <w:spacing w:after="200"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B4F87">
              <w:rPr>
                <w:rFonts w:ascii="Verdana" w:hAnsi="Verdana"/>
                <w:sz w:val="24"/>
                <w:szCs w:val="24"/>
              </w:rPr>
              <w:t xml:space="preserve">Requirement Id </w:t>
            </w:r>
          </w:p>
        </w:tc>
        <w:tc>
          <w:tcPr>
            <w:tcW w:w="6015" w:type="dxa"/>
          </w:tcPr>
          <w:p w:rsidR="001C3DBA" w:rsidRPr="006B4F87" w:rsidRDefault="001C3DBA" w:rsidP="004278E8">
            <w:pPr>
              <w:spacing w:after="200"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B4F87">
              <w:rPr>
                <w:rFonts w:ascii="Verdana" w:hAnsi="Verdana"/>
                <w:sz w:val="24"/>
                <w:szCs w:val="24"/>
              </w:rPr>
              <w:t>Description</w:t>
            </w:r>
          </w:p>
        </w:tc>
      </w:tr>
      <w:tr w:rsidR="001C3DBA" w:rsidTr="004278E8">
        <w:tc>
          <w:tcPr>
            <w:tcW w:w="959" w:type="dxa"/>
          </w:tcPr>
          <w:p w:rsidR="001C3DBA" w:rsidRPr="00CA2C69" w:rsidRDefault="001C3DBA" w:rsidP="00CA2C6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3DBA" w:rsidRPr="00CA2C69" w:rsidRDefault="001C3DBA" w:rsidP="00CA2C69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015" w:type="dxa"/>
          </w:tcPr>
          <w:p w:rsidR="001C3DBA" w:rsidRPr="006B4F87" w:rsidRDefault="006C7B2A" w:rsidP="004278E8">
            <w:pPr>
              <w:spacing w:after="200"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B4F87">
              <w:rPr>
                <w:rFonts w:ascii="Verdana" w:hAnsi="Verdana"/>
                <w:sz w:val="24"/>
                <w:szCs w:val="24"/>
              </w:rPr>
              <w:t>Periodically monitor each thread status in the main thread</w:t>
            </w:r>
          </w:p>
        </w:tc>
      </w:tr>
      <w:tr w:rsidR="001C3DBA" w:rsidTr="004278E8">
        <w:trPr>
          <w:trHeight w:val="386"/>
        </w:trPr>
        <w:tc>
          <w:tcPr>
            <w:tcW w:w="959" w:type="dxa"/>
          </w:tcPr>
          <w:p w:rsidR="001C3DBA" w:rsidRPr="006B4F87" w:rsidRDefault="001C3DBA" w:rsidP="00CA2C6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3DBA" w:rsidRPr="006B4F87" w:rsidRDefault="001C3DBA" w:rsidP="00CA2C69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015" w:type="dxa"/>
          </w:tcPr>
          <w:p w:rsidR="001C3DBA" w:rsidRPr="006B4F87" w:rsidRDefault="006C7B2A" w:rsidP="004278E8">
            <w:pPr>
              <w:spacing w:after="200"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B4F87">
              <w:rPr>
                <w:rFonts w:ascii="Verdana" w:hAnsi="Verdana"/>
                <w:sz w:val="24"/>
                <w:szCs w:val="24"/>
              </w:rPr>
              <w:t>If any thread dies update the graph</w:t>
            </w:r>
          </w:p>
        </w:tc>
      </w:tr>
      <w:tr w:rsidR="001C3DBA" w:rsidTr="004278E8">
        <w:trPr>
          <w:trHeight w:val="386"/>
        </w:trPr>
        <w:tc>
          <w:tcPr>
            <w:tcW w:w="959" w:type="dxa"/>
          </w:tcPr>
          <w:p w:rsidR="001C3DBA" w:rsidRPr="006B4F87" w:rsidRDefault="001C3DBA" w:rsidP="00CA2C6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3DBA" w:rsidRPr="006B4F87" w:rsidRDefault="001C3DBA" w:rsidP="00CA2C69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015" w:type="dxa"/>
          </w:tcPr>
          <w:p w:rsidR="001C3DBA" w:rsidRPr="006B4F87" w:rsidRDefault="006C7B2A" w:rsidP="004278E8">
            <w:pPr>
              <w:spacing w:after="200"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B4F87">
              <w:rPr>
                <w:rFonts w:ascii="Verdana" w:hAnsi="Verdana"/>
                <w:sz w:val="24"/>
                <w:szCs w:val="24"/>
              </w:rPr>
              <w:t>If any thread gets alive update the graph</w:t>
            </w:r>
          </w:p>
        </w:tc>
      </w:tr>
      <w:tr w:rsidR="006C7B2A" w:rsidTr="004278E8">
        <w:trPr>
          <w:trHeight w:val="386"/>
        </w:trPr>
        <w:tc>
          <w:tcPr>
            <w:tcW w:w="959" w:type="dxa"/>
          </w:tcPr>
          <w:p w:rsidR="006C7B2A" w:rsidRPr="006B4F87" w:rsidRDefault="006C7B2A" w:rsidP="00CA2C6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7B2A" w:rsidRPr="006B4F87" w:rsidRDefault="006C7B2A" w:rsidP="00CA2C69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015" w:type="dxa"/>
          </w:tcPr>
          <w:p w:rsidR="006C7B2A" w:rsidRPr="006B4F87" w:rsidRDefault="006C7B2A" w:rsidP="004278E8">
            <w:pPr>
              <w:spacing w:after="200"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B4F87">
              <w:rPr>
                <w:rFonts w:ascii="Verdana" w:hAnsi="Verdana"/>
                <w:sz w:val="24"/>
                <w:szCs w:val="24"/>
              </w:rPr>
              <w:t>Rebuild network graph after any changes</w:t>
            </w:r>
          </w:p>
        </w:tc>
      </w:tr>
      <w:tr w:rsidR="006C7B2A" w:rsidTr="004278E8">
        <w:trPr>
          <w:trHeight w:val="386"/>
        </w:trPr>
        <w:tc>
          <w:tcPr>
            <w:tcW w:w="959" w:type="dxa"/>
          </w:tcPr>
          <w:p w:rsidR="006C7B2A" w:rsidRPr="006B4F87" w:rsidRDefault="006C7B2A" w:rsidP="00CA2C6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7B2A" w:rsidRPr="006B4F87" w:rsidRDefault="006C7B2A" w:rsidP="00CA2C69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015" w:type="dxa"/>
          </w:tcPr>
          <w:p w:rsidR="006C7B2A" w:rsidRPr="006B4F87" w:rsidRDefault="006C7B2A" w:rsidP="004278E8">
            <w:pPr>
              <w:spacing w:after="200"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B4F87">
              <w:rPr>
                <w:rFonts w:ascii="Verdana" w:hAnsi="Verdana"/>
                <w:sz w:val="24"/>
                <w:szCs w:val="24"/>
              </w:rPr>
              <w:t xml:space="preserve">Check </w:t>
            </w:r>
            <w:r w:rsidR="00765444">
              <w:rPr>
                <w:rFonts w:ascii="Verdana" w:hAnsi="Verdana"/>
                <w:sz w:val="24"/>
                <w:szCs w:val="24"/>
              </w:rPr>
              <w:t>for use case 2.</w:t>
            </w:r>
            <w:r w:rsidRPr="006B4F87">
              <w:rPr>
                <w:rFonts w:ascii="Verdana" w:hAnsi="Verdana"/>
                <w:sz w:val="24"/>
                <w:szCs w:val="24"/>
              </w:rPr>
              <w:t>4 and 2.</w:t>
            </w:r>
            <w:r w:rsidR="00765444">
              <w:rPr>
                <w:rFonts w:ascii="Verdana" w:hAnsi="Verdana"/>
                <w:sz w:val="24"/>
                <w:szCs w:val="24"/>
              </w:rPr>
              <w:t>5</w:t>
            </w:r>
          </w:p>
        </w:tc>
      </w:tr>
    </w:tbl>
    <w:p w:rsidR="001C3DBA" w:rsidRDefault="001C3DBA" w:rsidP="004278E8">
      <w:pPr>
        <w:jc w:val="both"/>
      </w:pPr>
    </w:p>
    <w:p w:rsidR="000B0406" w:rsidRDefault="000B0406" w:rsidP="004278E8">
      <w:pPr>
        <w:jc w:val="both"/>
      </w:pPr>
    </w:p>
    <w:p w:rsidR="000B0406" w:rsidRDefault="000B0406" w:rsidP="004278E8">
      <w:pPr>
        <w:jc w:val="both"/>
      </w:pPr>
    </w:p>
    <w:p w:rsidR="000B0406" w:rsidRPr="001C3DBA" w:rsidRDefault="000B0406" w:rsidP="004278E8">
      <w:pPr>
        <w:jc w:val="both"/>
      </w:pPr>
    </w:p>
    <w:p w:rsidR="00874D0E" w:rsidRPr="006B4F87" w:rsidRDefault="00874D0E" w:rsidP="004278E8">
      <w:pPr>
        <w:pStyle w:val="Heading1"/>
        <w:numPr>
          <w:ilvl w:val="0"/>
          <w:numId w:val="1"/>
        </w:numPr>
        <w:jc w:val="both"/>
        <w:rPr>
          <w:sz w:val="32"/>
          <w:szCs w:val="32"/>
        </w:rPr>
      </w:pPr>
      <w:bookmarkStart w:id="8" w:name="_Toc485477999"/>
      <w:r w:rsidRPr="006B4F87">
        <w:rPr>
          <w:sz w:val="32"/>
          <w:szCs w:val="32"/>
        </w:rPr>
        <w:t>Design</w:t>
      </w:r>
      <w:bookmarkEnd w:id="8"/>
    </w:p>
    <w:p w:rsidR="00874D0E" w:rsidRDefault="00874D0E" w:rsidP="004278E8">
      <w:pPr>
        <w:pStyle w:val="Heading1"/>
        <w:numPr>
          <w:ilvl w:val="1"/>
          <w:numId w:val="1"/>
        </w:numPr>
        <w:jc w:val="both"/>
      </w:pPr>
      <w:bookmarkStart w:id="9" w:name="_Toc485478000"/>
      <w:r>
        <w:t>High Level Design</w:t>
      </w:r>
      <w:bookmarkEnd w:id="9"/>
    </w:p>
    <w:p w:rsidR="00F279D3" w:rsidRDefault="000B0406" w:rsidP="004278E8">
      <w:pPr>
        <w:jc w:val="both"/>
      </w:pPr>
      <w:r>
        <w:rPr>
          <w:noProof/>
        </w:rPr>
        <w:pict>
          <v:rect id="_x0000_s1026" style="position:absolute;left:0;text-align:left;margin-left:248.25pt;margin-top:10.25pt;width:147pt;height:139.5pt;z-index:251658240">
            <v:textbox style="mso-next-textbox:#_x0000_s1026">
              <w:txbxContent>
                <w:p w:rsidR="00131BE9" w:rsidRDefault="00131BE9">
                  <w:r>
                    <w:t xml:space="preserve">Class </w:t>
                  </w:r>
                  <w:r w:rsidRPr="00D03DB9">
                    <w:rPr>
                      <w:b/>
                    </w:rPr>
                    <w:t>NetworkGraph_t::</w:t>
                  </w:r>
                </w:p>
                <w:p w:rsidR="00131BE9" w:rsidRDefault="00131BE9">
                  <w:r>
                    <w:t>Create_graph()</w:t>
                  </w:r>
                </w:p>
                <w:p w:rsidR="00131BE9" w:rsidRDefault="00131BE9">
                  <w:r>
                    <w:t>Find_shortest_path()</w:t>
                  </w:r>
                </w:p>
                <w:p w:rsidR="00131BE9" w:rsidRDefault="00131BE9">
                  <w:r>
                    <w:t>Find_minimum_span_tree()</w:t>
                  </w:r>
                </w:p>
                <w:p w:rsidR="00131BE9" w:rsidRPr="000E1429" w:rsidRDefault="00131BE9">
                  <w:r>
                    <w:t>Reconfigure_graph(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left:0;text-align:left;margin-left:69pt;margin-top:10.25pt;width:142.5pt;height:139.5pt;z-index:251659264">
            <v:textbox style="mso-next-textbox:#_x0000_s1027">
              <w:txbxContent>
                <w:p w:rsidR="00131BE9" w:rsidRDefault="00131BE9" w:rsidP="00131BE9">
                  <w:r>
                    <w:t xml:space="preserve">Class </w:t>
                  </w:r>
                  <w:r w:rsidRPr="00D03DB9">
                    <w:rPr>
                      <w:b/>
                    </w:rPr>
                    <w:t>NetworkProcess_t::</w:t>
                  </w:r>
                </w:p>
                <w:p w:rsidR="00131BE9" w:rsidRDefault="00131BE9" w:rsidP="00131BE9">
                  <w:r>
                    <w:t>Create_process()</w:t>
                  </w:r>
                </w:p>
                <w:p w:rsidR="00131BE9" w:rsidRDefault="00131BE9" w:rsidP="00131BE9">
                  <w:r>
                    <w:t>Create_thread()[]</w:t>
                  </w:r>
                </w:p>
                <w:p w:rsidR="00131BE9" w:rsidRDefault="00F279D3" w:rsidP="00131BE9">
                  <w:r>
                    <w:t>Restart_process()</w:t>
                  </w:r>
                </w:p>
                <w:p w:rsidR="00131BE9" w:rsidRPr="00131BE9" w:rsidRDefault="00F279D3" w:rsidP="00131BE9">
                  <w:pPr>
                    <w:rPr>
                      <w:sz w:val="24"/>
                    </w:rPr>
                  </w:pPr>
                  <w:r>
                    <w:t>Restart_thread()[]</w:t>
                  </w:r>
                </w:p>
              </w:txbxContent>
            </v:textbox>
          </v:rect>
        </w:pict>
      </w:r>
    </w:p>
    <w:p w:rsidR="00F279D3" w:rsidRDefault="00F279D3" w:rsidP="004278E8">
      <w:pPr>
        <w:jc w:val="both"/>
      </w:pPr>
    </w:p>
    <w:p w:rsidR="00131BE9" w:rsidRPr="00131BE9" w:rsidRDefault="000B0406" w:rsidP="004278E8">
      <w:pPr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11.5pt;margin-top:24.6pt;width:36.75pt;height:0;z-index:251661312" o:connectortype="straight">
            <v:stroke endarrow="block"/>
          </v:shape>
        </w:pict>
      </w:r>
    </w:p>
    <w:p w:rsidR="00131BE9" w:rsidRDefault="00131BE9" w:rsidP="004278E8">
      <w:pPr>
        <w:pStyle w:val="Heading1"/>
        <w:ind w:left="792"/>
        <w:jc w:val="both"/>
      </w:pPr>
    </w:p>
    <w:p w:rsidR="00F279D3" w:rsidRDefault="000B0406" w:rsidP="004278E8">
      <w:pPr>
        <w:pStyle w:val="Heading1"/>
        <w:ind w:left="792"/>
        <w:jc w:val="both"/>
      </w:pPr>
      <w:r>
        <w:rPr>
          <w:noProof/>
        </w:rPr>
        <w:pict>
          <v:shape id="_x0000_s1032" type="#_x0000_t32" style="position:absolute;left:0;text-align:left;margin-left:310.5pt;margin-top:40.55pt;width:.75pt;height:18.75pt;z-index:251663360" o:connectortype="straight">
            <v:stroke startarrow="block" endarrow="block"/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1" type="#_x0000_t34" style="position:absolute;left:0;text-align:left;margin-left:2in;margin-top:40.55pt;width:104.25pt;height:68.25pt;z-index:251662336" o:connectortype="elbow" adj="73,-89723,-44754">
            <v:stroke endarrow="block"/>
          </v:shape>
        </w:pict>
      </w:r>
    </w:p>
    <w:p w:rsidR="000B0406" w:rsidRDefault="000B0406" w:rsidP="004278E8">
      <w:pPr>
        <w:jc w:val="both"/>
      </w:pPr>
      <w:r>
        <w:rPr>
          <w:noProof/>
        </w:rPr>
        <w:pict>
          <v:rect id="_x0000_s1028" style="position:absolute;left:0;text-align:left;margin-left:248.25pt;margin-top:16.4pt;width:147pt;height:102.75pt;z-index:251660288">
            <v:textbox style="mso-next-textbox:#_x0000_s1028">
              <w:txbxContent>
                <w:p w:rsidR="00F279D3" w:rsidRDefault="00F279D3" w:rsidP="00F279D3">
                  <w:r>
                    <w:t xml:space="preserve">Class </w:t>
                  </w:r>
                  <w:r w:rsidRPr="00D03DB9">
                    <w:rPr>
                      <w:b/>
                    </w:rPr>
                    <w:t>ProcessInfo_t::</w:t>
                  </w:r>
                </w:p>
                <w:p w:rsidR="00F279D3" w:rsidRDefault="00F279D3" w:rsidP="00F279D3">
                  <w:r>
                    <w:t>Read_file()</w:t>
                  </w:r>
                </w:p>
                <w:p w:rsidR="00F279D3" w:rsidRDefault="00F279D3" w:rsidP="00F279D3">
                  <w:r>
                    <w:t>Update_node()</w:t>
                  </w:r>
                </w:p>
                <w:p w:rsidR="00F279D3" w:rsidRPr="00131BE9" w:rsidRDefault="00F279D3" w:rsidP="00F279D3">
                  <w:pPr>
                    <w:rPr>
                      <w:sz w:val="24"/>
                    </w:rPr>
                  </w:pPr>
                </w:p>
              </w:txbxContent>
            </v:textbox>
          </v:rect>
        </w:pict>
      </w:r>
    </w:p>
    <w:p w:rsidR="000B0406" w:rsidRDefault="000B0406" w:rsidP="004278E8">
      <w:pPr>
        <w:jc w:val="both"/>
      </w:pPr>
    </w:p>
    <w:p w:rsidR="000B0406" w:rsidRDefault="000B0406" w:rsidP="004278E8">
      <w:pPr>
        <w:jc w:val="both"/>
      </w:pPr>
    </w:p>
    <w:p w:rsidR="000B0406" w:rsidRDefault="000B0406" w:rsidP="004278E8">
      <w:pPr>
        <w:jc w:val="both"/>
      </w:pPr>
    </w:p>
    <w:p w:rsidR="000B0406" w:rsidRPr="000B0406" w:rsidRDefault="000B0406" w:rsidP="004278E8">
      <w:pPr>
        <w:jc w:val="both"/>
      </w:pPr>
    </w:p>
    <w:p w:rsidR="00F279D3" w:rsidRDefault="00F279D3" w:rsidP="004278E8">
      <w:pPr>
        <w:pStyle w:val="Heading1"/>
        <w:ind w:left="792"/>
        <w:jc w:val="both"/>
      </w:pPr>
    </w:p>
    <w:p w:rsidR="00874D0E" w:rsidRDefault="00874D0E" w:rsidP="004278E8">
      <w:pPr>
        <w:pStyle w:val="Heading1"/>
        <w:numPr>
          <w:ilvl w:val="1"/>
          <w:numId w:val="1"/>
        </w:numPr>
        <w:jc w:val="both"/>
      </w:pPr>
      <w:bookmarkStart w:id="10" w:name="_Toc485478001"/>
      <w:r>
        <w:t>Detail Design</w:t>
      </w:r>
      <w:bookmarkEnd w:id="10"/>
    </w:p>
    <w:p w:rsidR="000F3D49" w:rsidRDefault="000F3D49" w:rsidP="004278E8">
      <w:pPr>
        <w:pStyle w:val="Heading1"/>
        <w:numPr>
          <w:ilvl w:val="2"/>
          <w:numId w:val="1"/>
        </w:numPr>
        <w:jc w:val="both"/>
      </w:pPr>
      <w:bookmarkStart w:id="11" w:name="_Toc485478002"/>
      <w:r>
        <w:t xml:space="preserve">Class </w:t>
      </w:r>
      <w:r w:rsidRPr="000F3D49">
        <w:t>NetworkProcess_t</w:t>
      </w:r>
      <w:bookmarkEnd w:id="11"/>
    </w:p>
    <w:p w:rsidR="007F7DD6" w:rsidRPr="004278E8" w:rsidRDefault="007F7DD6" w:rsidP="004278E8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24"/>
          <w:szCs w:val="24"/>
        </w:rPr>
      </w:pPr>
      <w:r w:rsidRPr="004278E8">
        <w:rPr>
          <w:rFonts w:ascii="Verdana" w:hAnsi="Verdana"/>
          <w:sz w:val="24"/>
          <w:szCs w:val="24"/>
        </w:rPr>
        <w:t>Create_process()</w:t>
      </w:r>
    </w:p>
    <w:p w:rsidR="006B3AA5" w:rsidRPr="004278E8" w:rsidRDefault="006B3AA5" w:rsidP="004278E8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24"/>
          <w:szCs w:val="24"/>
        </w:rPr>
      </w:pPr>
      <w:r w:rsidRPr="004278E8">
        <w:rPr>
          <w:rFonts w:ascii="Verdana" w:hAnsi="Verdana"/>
          <w:sz w:val="24"/>
          <w:szCs w:val="24"/>
        </w:rPr>
        <w:t>This function shall create a process which will run continuously</w:t>
      </w:r>
    </w:p>
    <w:p w:rsidR="007F7DD6" w:rsidRPr="004278E8" w:rsidRDefault="007F7DD6" w:rsidP="004278E8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24"/>
          <w:szCs w:val="24"/>
        </w:rPr>
      </w:pPr>
      <w:r w:rsidRPr="004278E8">
        <w:rPr>
          <w:rFonts w:ascii="Verdana" w:hAnsi="Verdana"/>
          <w:sz w:val="24"/>
          <w:szCs w:val="24"/>
        </w:rPr>
        <w:t>Create_thread()[]</w:t>
      </w:r>
    </w:p>
    <w:p w:rsidR="006B3AA5" w:rsidRPr="004278E8" w:rsidRDefault="006B3AA5" w:rsidP="004278E8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24"/>
          <w:szCs w:val="24"/>
        </w:rPr>
      </w:pPr>
      <w:r w:rsidRPr="004278E8">
        <w:rPr>
          <w:rFonts w:ascii="Verdana" w:hAnsi="Verdana"/>
          <w:sz w:val="24"/>
          <w:szCs w:val="24"/>
        </w:rPr>
        <w:t xml:space="preserve">This function shall create multiple threads </w:t>
      </w:r>
      <w:r w:rsidR="00ED0A90" w:rsidRPr="004278E8">
        <w:rPr>
          <w:rFonts w:ascii="Verdana" w:hAnsi="Verdana"/>
          <w:sz w:val="24"/>
          <w:szCs w:val="24"/>
        </w:rPr>
        <w:t>based on the requirement</w:t>
      </w:r>
    </w:p>
    <w:p w:rsidR="007F7DD6" w:rsidRPr="004278E8" w:rsidRDefault="007F7DD6" w:rsidP="004278E8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24"/>
          <w:szCs w:val="24"/>
        </w:rPr>
      </w:pPr>
      <w:r w:rsidRPr="004278E8">
        <w:rPr>
          <w:rFonts w:ascii="Verdana" w:hAnsi="Verdana"/>
          <w:sz w:val="24"/>
          <w:szCs w:val="24"/>
        </w:rPr>
        <w:t>Restart_process()</w:t>
      </w:r>
    </w:p>
    <w:p w:rsidR="00ED0A90" w:rsidRPr="004278E8" w:rsidRDefault="00ED0A90" w:rsidP="004278E8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24"/>
          <w:szCs w:val="24"/>
        </w:rPr>
      </w:pPr>
      <w:r w:rsidRPr="004278E8">
        <w:rPr>
          <w:rFonts w:ascii="Verdana" w:hAnsi="Verdana"/>
          <w:sz w:val="24"/>
          <w:szCs w:val="24"/>
        </w:rPr>
        <w:t xml:space="preserve">This function shall restart the process when it it is terminated. </w:t>
      </w:r>
    </w:p>
    <w:p w:rsidR="007F7DD6" w:rsidRPr="004278E8" w:rsidRDefault="007F7DD6" w:rsidP="004278E8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24"/>
          <w:szCs w:val="24"/>
        </w:rPr>
      </w:pPr>
      <w:r w:rsidRPr="004278E8">
        <w:rPr>
          <w:rFonts w:ascii="Verdana" w:hAnsi="Verdana"/>
          <w:sz w:val="24"/>
          <w:szCs w:val="24"/>
        </w:rPr>
        <w:t>Restart_thread()[]</w:t>
      </w:r>
    </w:p>
    <w:p w:rsidR="00ED0A90" w:rsidRPr="004278E8" w:rsidRDefault="00ED0A90" w:rsidP="004278E8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24"/>
          <w:szCs w:val="24"/>
        </w:rPr>
      </w:pPr>
      <w:r w:rsidRPr="004278E8">
        <w:rPr>
          <w:rFonts w:ascii="Verdana" w:hAnsi="Verdana"/>
          <w:sz w:val="24"/>
          <w:szCs w:val="24"/>
        </w:rPr>
        <w:t>This function shall restart the thread if any thread is terminated</w:t>
      </w:r>
      <w:r w:rsidR="00C23011" w:rsidRPr="004278E8">
        <w:rPr>
          <w:rFonts w:ascii="Verdana" w:hAnsi="Verdana"/>
          <w:sz w:val="24"/>
          <w:szCs w:val="24"/>
        </w:rPr>
        <w:t>.</w:t>
      </w:r>
    </w:p>
    <w:p w:rsidR="007E7058" w:rsidRDefault="007E7058" w:rsidP="004278E8">
      <w:pPr>
        <w:pStyle w:val="Heading1"/>
        <w:numPr>
          <w:ilvl w:val="2"/>
          <w:numId w:val="1"/>
        </w:numPr>
        <w:jc w:val="both"/>
      </w:pPr>
      <w:bookmarkStart w:id="12" w:name="_Toc485478003"/>
      <w:r>
        <w:t xml:space="preserve">Class </w:t>
      </w:r>
      <w:r w:rsidRPr="000F3D49">
        <w:t>ProcessInfo _t</w:t>
      </w:r>
      <w:bookmarkEnd w:id="12"/>
    </w:p>
    <w:p w:rsidR="007E7058" w:rsidRPr="006B4F87" w:rsidRDefault="007E7058" w:rsidP="004278E8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24"/>
          <w:szCs w:val="24"/>
        </w:rPr>
      </w:pPr>
      <w:r w:rsidRPr="006B4F87">
        <w:rPr>
          <w:rFonts w:ascii="Verdana" w:hAnsi="Verdana"/>
          <w:sz w:val="24"/>
          <w:szCs w:val="24"/>
        </w:rPr>
        <w:t>Read_file()</w:t>
      </w:r>
    </w:p>
    <w:p w:rsidR="007E7058" w:rsidRPr="006B4F87" w:rsidRDefault="007E7058" w:rsidP="004278E8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24"/>
          <w:szCs w:val="24"/>
        </w:rPr>
      </w:pPr>
      <w:r w:rsidRPr="006B4F87">
        <w:rPr>
          <w:rFonts w:ascii="Verdana" w:hAnsi="Verdana"/>
          <w:sz w:val="24"/>
          <w:szCs w:val="24"/>
        </w:rPr>
        <w:t>This function shall read the neighbour information from a file</w:t>
      </w:r>
    </w:p>
    <w:p w:rsidR="007E7058" w:rsidRPr="006B4F87" w:rsidRDefault="007E7058" w:rsidP="004278E8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24"/>
          <w:szCs w:val="24"/>
        </w:rPr>
      </w:pPr>
      <w:r w:rsidRPr="006B4F87">
        <w:rPr>
          <w:rFonts w:ascii="Verdana" w:hAnsi="Verdana"/>
          <w:sz w:val="24"/>
          <w:szCs w:val="24"/>
        </w:rPr>
        <w:t>Update_node()</w:t>
      </w:r>
    </w:p>
    <w:p w:rsidR="007E7058" w:rsidRPr="006B4F87" w:rsidRDefault="007E7058" w:rsidP="004278E8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24"/>
          <w:szCs w:val="24"/>
        </w:rPr>
      </w:pPr>
      <w:r w:rsidRPr="006B4F87">
        <w:rPr>
          <w:rFonts w:ascii="Verdana" w:hAnsi="Verdana"/>
          <w:sz w:val="24"/>
          <w:szCs w:val="24"/>
        </w:rPr>
        <w:t>This function shall update the data structure after any changes in the network</w:t>
      </w:r>
    </w:p>
    <w:p w:rsidR="007F7DD6" w:rsidRPr="007F7DD6" w:rsidRDefault="007F7DD6" w:rsidP="004278E8">
      <w:pPr>
        <w:jc w:val="both"/>
      </w:pPr>
    </w:p>
    <w:p w:rsidR="000F3D49" w:rsidRDefault="000F3D49" w:rsidP="004278E8">
      <w:pPr>
        <w:pStyle w:val="Heading1"/>
        <w:numPr>
          <w:ilvl w:val="2"/>
          <w:numId w:val="1"/>
        </w:numPr>
        <w:jc w:val="both"/>
      </w:pPr>
      <w:bookmarkStart w:id="13" w:name="_Toc485478004"/>
      <w:r>
        <w:t xml:space="preserve">Class </w:t>
      </w:r>
      <w:r w:rsidRPr="000F3D49">
        <w:t>NetworkGraph _t</w:t>
      </w:r>
      <w:bookmarkEnd w:id="13"/>
    </w:p>
    <w:p w:rsidR="001B3FB6" w:rsidRPr="006B4F87" w:rsidRDefault="001B3FB6" w:rsidP="004278E8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24"/>
          <w:szCs w:val="24"/>
        </w:rPr>
      </w:pPr>
      <w:r w:rsidRPr="006B4F87">
        <w:rPr>
          <w:rFonts w:ascii="Verdana" w:hAnsi="Verdana"/>
          <w:sz w:val="24"/>
          <w:szCs w:val="24"/>
        </w:rPr>
        <w:t>Create_graph()</w:t>
      </w:r>
    </w:p>
    <w:p w:rsidR="0035624B" w:rsidRPr="006B4F87" w:rsidRDefault="0035624B" w:rsidP="004278E8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24"/>
          <w:szCs w:val="24"/>
        </w:rPr>
      </w:pPr>
      <w:r w:rsidRPr="006B4F87">
        <w:rPr>
          <w:rFonts w:ascii="Verdana" w:hAnsi="Verdana"/>
          <w:sz w:val="24"/>
          <w:szCs w:val="24"/>
        </w:rPr>
        <w:t>This function shall create a graph using the nodes created by threads</w:t>
      </w:r>
    </w:p>
    <w:p w:rsidR="001B3FB6" w:rsidRPr="006B4F87" w:rsidRDefault="001B3FB6" w:rsidP="004278E8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24"/>
          <w:szCs w:val="24"/>
        </w:rPr>
      </w:pPr>
      <w:r w:rsidRPr="006B4F87">
        <w:rPr>
          <w:rFonts w:ascii="Verdana" w:hAnsi="Verdana"/>
          <w:sz w:val="24"/>
          <w:szCs w:val="24"/>
        </w:rPr>
        <w:t>Find_shortest_path()</w:t>
      </w:r>
    </w:p>
    <w:p w:rsidR="0035624B" w:rsidRPr="006B4F87" w:rsidRDefault="0035624B" w:rsidP="004278E8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24"/>
          <w:szCs w:val="24"/>
        </w:rPr>
      </w:pPr>
      <w:r w:rsidRPr="006B4F87">
        <w:rPr>
          <w:rFonts w:ascii="Verdana" w:hAnsi="Verdana"/>
          <w:sz w:val="24"/>
          <w:szCs w:val="24"/>
        </w:rPr>
        <w:t>This function shall implement shortest path algorithm between two nodes</w:t>
      </w:r>
    </w:p>
    <w:p w:rsidR="001B3FB6" w:rsidRPr="006B4F87" w:rsidRDefault="001B3FB6" w:rsidP="004278E8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24"/>
          <w:szCs w:val="24"/>
        </w:rPr>
      </w:pPr>
      <w:r w:rsidRPr="006B4F87">
        <w:rPr>
          <w:rFonts w:ascii="Verdana" w:hAnsi="Verdana"/>
          <w:sz w:val="24"/>
          <w:szCs w:val="24"/>
        </w:rPr>
        <w:t>Find_minimum_span_tree()</w:t>
      </w:r>
    </w:p>
    <w:p w:rsidR="0035624B" w:rsidRPr="006B4F87" w:rsidRDefault="0035624B" w:rsidP="004278E8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24"/>
          <w:szCs w:val="24"/>
        </w:rPr>
      </w:pPr>
      <w:r w:rsidRPr="006B4F87">
        <w:rPr>
          <w:rFonts w:ascii="Verdana" w:hAnsi="Verdana"/>
          <w:sz w:val="24"/>
          <w:szCs w:val="24"/>
        </w:rPr>
        <w:t>This function shall implement minimum span tree in the network</w:t>
      </w:r>
    </w:p>
    <w:p w:rsidR="001B3FB6" w:rsidRPr="006B4F87" w:rsidRDefault="001B3FB6" w:rsidP="004278E8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24"/>
          <w:szCs w:val="24"/>
        </w:rPr>
      </w:pPr>
      <w:r w:rsidRPr="006B4F87">
        <w:rPr>
          <w:rFonts w:ascii="Verdana" w:hAnsi="Verdana"/>
          <w:sz w:val="24"/>
          <w:szCs w:val="24"/>
        </w:rPr>
        <w:t>Reconfigure_graph()</w:t>
      </w:r>
    </w:p>
    <w:p w:rsidR="0035624B" w:rsidRPr="006B4F87" w:rsidRDefault="0035624B" w:rsidP="004278E8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24"/>
          <w:szCs w:val="24"/>
        </w:rPr>
      </w:pPr>
      <w:r w:rsidRPr="006B4F87">
        <w:rPr>
          <w:rFonts w:ascii="Verdana" w:hAnsi="Verdana"/>
          <w:sz w:val="24"/>
          <w:szCs w:val="24"/>
        </w:rPr>
        <w:t>This function shall reconfigure the graph after any changes happen in the network</w:t>
      </w:r>
    </w:p>
    <w:p w:rsidR="000F3D49" w:rsidRDefault="000F3D49" w:rsidP="004278E8">
      <w:pPr>
        <w:jc w:val="both"/>
      </w:pPr>
    </w:p>
    <w:p w:rsidR="007E7058" w:rsidRPr="007E7058" w:rsidRDefault="007E7058" w:rsidP="004278E8">
      <w:pPr>
        <w:jc w:val="both"/>
      </w:pPr>
    </w:p>
    <w:p w:rsidR="007C273A" w:rsidRPr="006B4F87" w:rsidRDefault="000349DE" w:rsidP="004278E8">
      <w:pPr>
        <w:pStyle w:val="Heading1"/>
        <w:numPr>
          <w:ilvl w:val="0"/>
          <w:numId w:val="1"/>
        </w:numPr>
        <w:jc w:val="both"/>
        <w:rPr>
          <w:sz w:val="32"/>
          <w:szCs w:val="32"/>
        </w:rPr>
      </w:pPr>
      <w:bookmarkStart w:id="14" w:name="_Toc485478005"/>
      <w:r w:rsidRPr="006B4F87">
        <w:rPr>
          <w:sz w:val="32"/>
          <w:szCs w:val="32"/>
        </w:rPr>
        <w:lastRenderedPageBreak/>
        <w:t>Control Flow</w:t>
      </w:r>
      <w:bookmarkEnd w:id="14"/>
    </w:p>
    <w:p w:rsidR="00D9790D" w:rsidRPr="00D9790D" w:rsidRDefault="00D9790D" w:rsidP="004278E8">
      <w:pPr>
        <w:jc w:val="both"/>
      </w:pPr>
      <w:r>
        <w:rPr>
          <w:noProof/>
        </w:rPr>
        <w:pict>
          <v:oval id="_x0000_s1033" style="position:absolute;left:0;text-align:left;margin-left:149.25pt;margin-top:8pt;width:54pt;height:24pt;z-index:251664384">
            <v:textbox>
              <w:txbxContent>
                <w:p w:rsidR="00D9790D" w:rsidRDefault="00D9790D">
                  <w:r>
                    <w:t>Start</w:t>
                  </w:r>
                </w:p>
              </w:txbxContent>
            </v:textbox>
          </v:oval>
        </w:pict>
      </w:r>
    </w:p>
    <w:p w:rsidR="007C273A" w:rsidRDefault="00D9790D" w:rsidP="004278E8">
      <w:pPr>
        <w:jc w:val="both"/>
      </w:pPr>
      <w:r>
        <w:rPr>
          <w:noProof/>
        </w:rPr>
        <w:pict>
          <v:shape id="_x0000_s1042" type="#_x0000_t32" style="position:absolute;left:0;text-align:left;margin-left:174pt;margin-top:6.55pt;width:0;height:16.5pt;z-index:251673600" o:connectortype="straight">
            <v:stroke endarrow="block"/>
          </v:shape>
        </w:pict>
      </w:r>
      <w:r>
        <w:rPr>
          <w:noProof/>
        </w:rPr>
        <w:pict>
          <v:rect id="_x0000_s1034" style="position:absolute;left:0;text-align:left;margin-left:131.25pt;margin-top:23.05pt;width:96.75pt;height:27.75pt;z-index:251665408">
            <v:textbox>
              <w:txbxContent>
                <w:p w:rsidR="00D9790D" w:rsidRDefault="00D9790D">
                  <w:r>
                    <w:t>Create Process</w:t>
                  </w:r>
                </w:p>
              </w:txbxContent>
            </v:textbox>
          </v:rect>
        </w:pict>
      </w:r>
    </w:p>
    <w:p w:rsidR="00D9790D" w:rsidRDefault="00437451" w:rsidP="004278E8">
      <w:pPr>
        <w:jc w:val="both"/>
      </w:pPr>
      <w:r>
        <w:rPr>
          <w:noProof/>
        </w:rPr>
        <w:pict>
          <v:shape id="_x0000_s1053" type="#_x0000_t34" style="position:absolute;left:0;text-align:left;margin-left:222pt;margin-top:15.6pt;width:102pt;height:90pt;rotation:270;flip:x;z-index:251683840" o:connectortype="elbow" adj="21441,71100,-82588">
            <v:stroke endarrow="block"/>
          </v:shape>
        </w:pict>
      </w:r>
    </w:p>
    <w:p w:rsidR="00D9790D" w:rsidRPr="007C273A" w:rsidRDefault="00D9790D" w:rsidP="004278E8">
      <w:pPr>
        <w:jc w:val="both"/>
      </w:pPr>
      <w:r>
        <w:rPr>
          <w:noProof/>
        </w:rPr>
        <w:pict>
          <v:shape id="_x0000_s1048" type="#_x0000_t34" style="position:absolute;left:0;text-align:left;margin-left:51.75pt;margin-top:24.65pt;width:79.5pt;height:76.5pt;flip:y;z-index:251679744" o:connectortype="elbow" adj="-1,87882,-33623">
            <v:stroke endarrow="block"/>
          </v:shape>
        </w:pict>
      </w:r>
      <w:r>
        <w:rPr>
          <w:noProof/>
        </w:rPr>
        <w:pict>
          <v:shape id="_x0000_s1043" type="#_x0000_t32" style="position:absolute;left:0;text-align:left;margin-left:174pt;margin-top:-.1pt;width:0;height:16.5pt;z-index:251674624" o:connectortype="straight">
            <v:stroke endarrow="block"/>
          </v:shape>
        </w:pict>
      </w:r>
      <w:r>
        <w:rPr>
          <w:noProof/>
        </w:rPr>
        <w:pict>
          <v:rect id="_x0000_s1035" style="position:absolute;left:0;text-align:left;margin-left:131.25pt;margin-top:11.9pt;width:96.75pt;height:27.75pt;z-index:251666432">
            <v:textbox>
              <w:txbxContent>
                <w:p w:rsidR="00D9790D" w:rsidRDefault="00D9790D" w:rsidP="00D9790D">
                  <w:r>
                    <w:t>Create Threads</w:t>
                  </w:r>
                </w:p>
              </w:txbxContent>
            </v:textbox>
          </v:rect>
        </w:pict>
      </w:r>
    </w:p>
    <w:p w:rsidR="000F3D49" w:rsidRDefault="00D9790D" w:rsidP="004278E8">
      <w:pPr>
        <w:jc w:val="both"/>
      </w:pPr>
      <w:r>
        <w:rPr>
          <w:noProof/>
        </w:rPr>
        <w:pict>
          <v:shape id="_x0000_s1044" type="#_x0000_t32" style="position:absolute;left:0;text-align:left;margin-left:174pt;margin-top:14.25pt;width:0;height:16.5pt;z-index:251675648" o:connectortype="straight">
            <v:stroke endarrow="block"/>
          </v:shape>
        </w:pict>
      </w:r>
    </w:p>
    <w:p w:rsidR="00D9790D" w:rsidRDefault="00437451" w:rsidP="004278E8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343.5pt;margin-top:5.3pt;width:42pt;height:28.5pt;z-index:251684864" stroked="f">
            <v:textbox>
              <w:txbxContent>
                <w:p w:rsidR="00437451" w:rsidRDefault="00437451">
                  <w:r>
                    <w:t>yes</w:t>
                  </w:r>
                </w:p>
              </w:txbxContent>
            </v:textbox>
          </v:shape>
        </w:pict>
      </w:r>
      <w:r w:rsidR="00D9790D">
        <w:rPr>
          <w:noProof/>
        </w:rPr>
        <w:pict>
          <v:rect id="_x0000_s1036" style="position:absolute;left:0;text-align:left;margin-left:131.25pt;margin-top:8.3pt;width:96.75pt;height:27.75pt;z-index:251667456">
            <v:textbox>
              <w:txbxContent>
                <w:p w:rsidR="00D9790D" w:rsidRDefault="00D9790D" w:rsidP="00D9790D">
                  <w:r>
                    <w:t>Read File</w:t>
                  </w:r>
                </w:p>
              </w:txbxContent>
            </v:textbox>
          </v:rect>
        </w:pict>
      </w:r>
    </w:p>
    <w:p w:rsidR="00D9790D" w:rsidRDefault="00437451" w:rsidP="004278E8">
      <w:pPr>
        <w:jc w:val="both"/>
      </w:pP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41" type="#_x0000_t110" style="position:absolute;left:0;text-align:left;margin-left:8.25pt;margin-top:21.85pt;width:87pt;height:59.25pt;z-index:251672576">
            <v:textbox>
              <w:txbxContent>
                <w:p w:rsidR="00D9790D" w:rsidRPr="00D9790D" w:rsidRDefault="00D9790D">
                  <w:pPr>
                    <w:rPr>
                      <w:sz w:val="20"/>
                      <w:szCs w:val="20"/>
                    </w:rPr>
                  </w:pPr>
                  <w:r w:rsidRPr="00D9790D">
                    <w:rPr>
                      <w:sz w:val="20"/>
                      <w:szCs w:val="20"/>
                    </w:rPr>
                    <w:t>If thread die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110" style="position:absolute;left:0;text-align:left;margin-left:270pt;margin-top:9.85pt;width:95.25pt;height:65.25pt;z-index:251681792">
            <v:textbox>
              <w:txbxContent>
                <w:p w:rsidR="00437451" w:rsidRPr="00D9790D" w:rsidRDefault="00437451" w:rsidP="00437451">
                  <w:pPr>
                    <w:rPr>
                      <w:sz w:val="20"/>
                      <w:szCs w:val="20"/>
                    </w:rPr>
                  </w:pPr>
                  <w:r w:rsidRPr="00D9790D">
                    <w:rPr>
                      <w:sz w:val="20"/>
                      <w:szCs w:val="20"/>
                    </w:rPr>
                    <w:t xml:space="preserve">If </w:t>
                  </w:r>
                  <w:r>
                    <w:rPr>
                      <w:sz w:val="20"/>
                      <w:szCs w:val="20"/>
                    </w:rPr>
                    <w:t>process</w:t>
                  </w:r>
                  <w:r w:rsidRPr="00D9790D">
                    <w:rPr>
                      <w:sz w:val="20"/>
                      <w:szCs w:val="20"/>
                    </w:rPr>
                    <w:t xml:space="preserve"> died</w:t>
                  </w:r>
                </w:p>
              </w:txbxContent>
            </v:textbox>
          </v:shape>
        </w:pict>
      </w:r>
      <w:r w:rsidR="00D9790D">
        <w:rPr>
          <w:noProof/>
        </w:rPr>
        <w:pict>
          <v:shape id="_x0000_s1045" type="#_x0000_t32" style="position:absolute;left:0;text-align:left;margin-left:174pt;margin-top:10.6pt;width:0;height:16.5pt;z-index:251676672" o:connectortype="straight">
            <v:stroke endarrow="block"/>
          </v:shape>
        </w:pict>
      </w:r>
      <w:r w:rsidR="00D9790D">
        <w:t>yes</w:t>
      </w:r>
    </w:p>
    <w:p w:rsidR="00D9790D" w:rsidRDefault="00437451" w:rsidP="004278E8">
      <w:pPr>
        <w:jc w:val="both"/>
      </w:pPr>
      <w:r>
        <w:rPr>
          <w:noProof/>
        </w:rPr>
        <w:pict>
          <v:shape id="_x0000_s1055" type="#_x0000_t34" style="position:absolute;left:0;text-align:left;margin-left:228pt;margin-top:18.15pt;width:42pt;height:41.25pt;rotation:180;flip:y;z-index:251685888" o:connectortype="elbow" adj=",172800,-175886">
            <v:stroke endarrow="block"/>
          </v:shape>
        </w:pict>
      </w:r>
      <w:r w:rsidR="00D9790D">
        <w:rPr>
          <w:noProof/>
        </w:rPr>
        <w:pict>
          <v:rect id="_x0000_s1037" style="position:absolute;left:0;text-align:left;margin-left:131.25pt;margin-top:-.6pt;width:96.75pt;height:27.75pt;z-index:251668480">
            <v:textbox>
              <w:txbxContent>
                <w:p w:rsidR="00D9790D" w:rsidRDefault="00D9790D" w:rsidP="00D9790D">
                  <w:r>
                    <w:t>Create Graph</w:t>
                  </w:r>
                </w:p>
              </w:txbxContent>
            </v:textbox>
          </v:rect>
        </w:pict>
      </w:r>
    </w:p>
    <w:p w:rsidR="00D9790D" w:rsidRPr="000F3D49" w:rsidRDefault="00437451" w:rsidP="004278E8">
      <w:pPr>
        <w:jc w:val="both"/>
      </w:pPr>
      <w:r>
        <w:rPr>
          <w:noProof/>
        </w:rPr>
        <w:pict>
          <v:shape id="_x0000_s1058" type="#_x0000_t202" style="position:absolute;left:0;text-align:left;margin-left:73.5pt;margin-top:18.2pt;width:33.75pt;height:28.5pt;z-index:251688960" stroked="f">
            <v:textbox>
              <w:txbxContent>
                <w:p w:rsidR="00437451" w:rsidRDefault="00437451" w:rsidP="00437451">
                  <w: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254.15pt;margin-top:19.7pt;width:42pt;height:28.5pt;z-index:251687936" stroked="f">
            <v:textbox>
              <w:txbxContent>
                <w:p w:rsidR="00437451" w:rsidRDefault="00437451" w:rsidP="00437451">
                  <w: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34" style="position:absolute;left:0;text-align:left;margin-left:95.25pt;margin-top:1.7pt;width:36pt;height:32.25pt;z-index:251686912" o:connectortype="elbow" adj=",-227051,-100350">
            <v:stroke endarrow="block"/>
          </v:shape>
        </w:pict>
      </w:r>
      <w:r>
        <w:rPr>
          <w:noProof/>
        </w:rPr>
        <w:pict>
          <v:shape id="_x0000_s1052" type="#_x0000_t34" style="position:absolute;left:0;text-align:left;margin-left:174pt;margin-top:24.2pt;width:2in;height:45pt;flip:y;z-index:251682816" o:connectortype="elbow" adj="21600,195120,-36900">
            <v:stroke endarrow="block"/>
          </v:shape>
        </w:pict>
      </w:r>
      <w:r w:rsidR="00D9790D">
        <w:rPr>
          <w:noProof/>
        </w:rPr>
        <w:pict>
          <v:shape id="_x0000_s1046" type="#_x0000_t32" style="position:absolute;left:0;text-align:left;margin-left:174pt;margin-top:1.7pt;width:0;height:16.5pt;z-index:251677696" o:connectortype="straight">
            <v:stroke endarrow="block"/>
          </v:shape>
        </w:pict>
      </w:r>
      <w:r w:rsidR="00D9790D">
        <w:rPr>
          <w:noProof/>
        </w:rPr>
        <w:pict>
          <v:rect id="_x0000_s1039" style="position:absolute;left:0;text-align:left;margin-left:130.5pt;margin-top:19.7pt;width:96.75pt;height:27.75pt;z-index:251670528">
            <v:textbox>
              <w:txbxContent>
                <w:p w:rsidR="00D9790D" w:rsidRDefault="00D9790D" w:rsidP="00D9790D">
                  <w:r>
                    <w:t>Compute SP/MST</w:t>
                  </w:r>
                </w:p>
              </w:txbxContent>
            </v:textbox>
          </v:rect>
        </w:pict>
      </w:r>
    </w:p>
    <w:p w:rsidR="00D9790D" w:rsidRDefault="00E94730" w:rsidP="004278E8">
      <w:pPr>
        <w:pStyle w:val="Heading1"/>
        <w:ind w:left="360"/>
        <w:jc w:val="both"/>
      </w:pPr>
      <w:r>
        <w:rPr>
          <w:noProof/>
        </w:rPr>
        <w:pict>
          <v:shape id="_x0000_s1050" type="#_x0000_t34" style="position:absolute;left:0;text-align:left;margin-left:51.75pt;margin-top:4.75pt;width:122.25pt;height:39pt;rotation:180;z-index:251680768" o:connectortype="elbow" adj="21529,-225138,-43465">
            <v:stroke endarrow="block"/>
          </v:shape>
        </w:pict>
      </w:r>
      <w:r w:rsidR="00D9790D">
        <w:rPr>
          <w:noProof/>
        </w:rPr>
        <w:pict>
          <v:shape id="_x0000_s1047" type="#_x0000_t32" style="position:absolute;left:0;text-align:left;margin-left:174pt;margin-top:22pt;width:0;height:33pt;z-index:251678720" o:connectortype="straight">
            <v:stroke endarrow="block"/>
          </v:shape>
        </w:pict>
      </w:r>
    </w:p>
    <w:p w:rsidR="00D9790D" w:rsidRDefault="00D9790D" w:rsidP="004278E8">
      <w:pPr>
        <w:jc w:val="both"/>
      </w:pPr>
      <w:r>
        <w:rPr>
          <w:noProof/>
        </w:rPr>
        <w:pict>
          <v:oval id="_x0000_s1040" style="position:absolute;left:0;text-align:left;margin-left:145.5pt;margin-top:22.15pt;width:54pt;height:24pt;z-index:251671552">
            <v:textbox>
              <w:txbxContent>
                <w:p w:rsidR="00D9790D" w:rsidRDefault="00D9790D" w:rsidP="00D9790D">
                  <w:r>
                    <w:t>End</w:t>
                  </w:r>
                </w:p>
              </w:txbxContent>
            </v:textbox>
          </v:oval>
        </w:pict>
      </w:r>
    </w:p>
    <w:p w:rsidR="00D9790D" w:rsidRPr="00D9790D" w:rsidRDefault="00D9790D" w:rsidP="004278E8">
      <w:pPr>
        <w:jc w:val="both"/>
      </w:pPr>
    </w:p>
    <w:p w:rsidR="00874D0E" w:rsidRPr="006B4F87" w:rsidRDefault="00AA466C" w:rsidP="004278E8">
      <w:pPr>
        <w:pStyle w:val="Heading1"/>
        <w:numPr>
          <w:ilvl w:val="0"/>
          <w:numId w:val="1"/>
        </w:numPr>
        <w:jc w:val="both"/>
        <w:rPr>
          <w:sz w:val="32"/>
          <w:szCs w:val="32"/>
        </w:rPr>
      </w:pPr>
      <w:bookmarkStart w:id="15" w:name="_Toc485478006"/>
      <w:r w:rsidRPr="006B4F87">
        <w:rPr>
          <w:sz w:val="32"/>
          <w:szCs w:val="32"/>
        </w:rPr>
        <w:t>Development Environment</w:t>
      </w:r>
      <w:bookmarkEnd w:id="15"/>
    </w:p>
    <w:p w:rsidR="001F7BF0" w:rsidRPr="006B4F87" w:rsidRDefault="001F7BF0" w:rsidP="004278E8">
      <w:pPr>
        <w:jc w:val="both"/>
        <w:rPr>
          <w:rFonts w:ascii="Verdana" w:hAnsi="Verdana"/>
          <w:sz w:val="24"/>
          <w:szCs w:val="24"/>
        </w:rPr>
      </w:pPr>
      <w:r w:rsidRPr="006B4F87">
        <w:rPr>
          <w:rFonts w:ascii="Verdana" w:hAnsi="Verdana"/>
          <w:sz w:val="24"/>
          <w:szCs w:val="24"/>
        </w:rPr>
        <w:t>For the development following resources used</w:t>
      </w:r>
    </w:p>
    <w:p w:rsidR="001F7BF0" w:rsidRPr="004278E8" w:rsidRDefault="001F7BF0" w:rsidP="004278E8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24"/>
          <w:szCs w:val="24"/>
        </w:rPr>
      </w:pPr>
      <w:r w:rsidRPr="004278E8">
        <w:rPr>
          <w:rFonts w:ascii="Verdana" w:hAnsi="Verdana"/>
          <w:sz w:val="24"/>
          <w:szCs w:val="24"/>
        </w:rPr>
        <w:t>Linux Operating System</w:t>
      </w:r>
    </w:p>
    <w:p w:rsidR="001F7BF0" w:rsidRPr="004278E8" w:rsidRDefault="001F7BF0" w:rsidP="004278E8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24"/>
          <w:szCs w:val="24"/>
        </w:rPr>
      </w:pPr>
      <w:r w:rsidRPr="004278E8">
        <w:rPr>
          <w:rFonts w:ascii="Verdana" w:hAnsi="Verdana"/>
          <w:sz w:val="24"/>
          <w:szCs w:val="24"/>
        </w:rPr>
        <w:t>Eclipse IDE (for Editing, compilation &amp; debugging)</w:t>
      </w:r>
    </w:p>
    <w:p w:rsidR="001F7BF0" w:rsidRPr="004278E8" w:rsidRDefault="001F7BF0" w:rsidP="004278E8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24"/>
          <w:szCs w:val="24"/>
        </w:rPr>
      </w:pPr>
      <w:r w:rsidRPr="004278E8">
        <w:rPr>
          <w:rFonts w:ascii="Verdana" w:hAnsi="Verdana"/>
          <w:sz w:val="24"/>
          <w:szCs w:val="24"/>
        </w:rPr>
        <w:t>C/C++ programming Language</w:t>
      </w:r>
    </w:p>
    <w:p w:rsidR="00AA466C" w:rsidRPr="006B4F87" w:rsidRDefault="00AA466C" w:rsidP="004278E8">
      <w:pPr>
        <w:pStyle w:val="Heading1"/>
        <w:numPr>
          <w:ilvl w:val="0"/>
          <w:numId w:val="1"/>
        </w:numPr>
        <w:jc w:val="both"/>
        <w:rPr>
          <w:sz w:val="32"/>
          <w:szCs w:val="32"/>
        </w:rPr>
      </w:pPr>
      <w:bookmarkStart w:id="16" w:name="_Toc485478007"/>
      <w:r w:rsidRPr="006B4F87">
        <w:rPr>
          <w:sz w:val="32"/>
          <w:szCs w:val="32"/>
        </w:rPr>
        <w:t>Test cases</w:t>
      </w:r>
      <w:bookmarkEnd w:id="16"/>
    </w:p>
    <w:p w:rsidR="00FF2BA2" w:rsidRPr="006B4F87" w:rsidRDefault="00FF2BA2" w:rsidP="004278E8">
      <w:pPr>
        <w:jc w:val="both"/>
        <w:rPr>
          <w:rFonts w:ascii="Verdana" w:hAnsi="Verdana"/>
          <w:sz w:val="24"/>
          <w:szCs w:val="24"/>
        </w:rPr>
      </w:pPr>
      <w:r w:rsidRPr="006B4F87">
        <w:rPr>
          <w:rFonts w:ascii="Verdana" w:hAnsi="Verdana"/>
          <w:sz w:val="24"/>
          <w:szCs w:val="24"/>
        </w:rPr>
        <w:t>Perform following test cases in the application</w:t>
      </w:r>
    </w:p>
    <w:tbl>
      <w:tblPr>
        <w:tblStyle w:val="TableGrid"/>
        <w:tblW w:w="0" w:type="auto"/>
        <w:tblLook w:val="04A0"/>
      </w:tblPr>
      <w:tblGrid>
        <w:gridCol w:w="817"/>
        <w:gridCol w:w="5344"/>
        <w:gridCol w:w="3081"/>
      </w:tblGrid>
      <w:tr w:rsidR="00FF2BA2" w:rsidTr="00FF2BA2">
        <w:tc>
          <w:tcPr>
            <w:tcW w:w="817" w:type="dxa"/>
          </w:tcPr>
          <w:p w:rsidR="00FF2BA2" w:rsidRPr="006B4F87" w:rsidRDefault="00FF2BA2" w:rsidP="004278E8">
            <w:pPr>
              <w:spacing w:after="200"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B4F87">
              <w:rPr>
                <w:rFonts w:ascii="Verdana" w:hAnsi="Verdana"/>
                <w:sz w:val="24"/>
                <w:szCs w:val="24"/>
              </w:rPr>
              <w:t>Sl No</w:t>
            </w:r>
          </w:p>
        </w:tc>
        <w:tc>
          <w:tcPr>
            <w:tcW w:w="5344" w:type="dxa"/>
          </w:tcPr>
          <w:p w:rsidR="00FF2BA2" w:rsidRPr="006B4F87" w:rsidRDefault="00FF2BA2" w:rsidP="004278E8">
            <w:pPr>
              <w:spacing w:after="200"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B4F87">
              <w:rPr>
                <w:rFonts w:ascii="Verdana" w:hAnsi="Verdana"/>
                <w:sz w:val="24"/>
                <w:szCs w:val="24"/>
              </w:rPr>
              <w:t>Test Case</w:t>
            </w:r>
          </w:p>
        </w:tc>
        <w:tc>
          <w:tcPr>
            <w:tcW w:w="3081" w:type="dxa"/>
          </w:tcPr>
          <w:p w:rsidR="00FF2BA2" w:rsidRPr="006B4F87" w:rsidRDefault="00FF2BA2" w:rsidP="004278E8">
            <w:pPr>
              <w:spacing w:after="200"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B4F87">
              <w:rPr>
                <w:rFonts w:ascii="Verdana" w:hAnsi="Verdana"/>
                <w:sz w:val="24"/>
                <w:szCs w:val="24"/>
              </w:rPr>
              <w:t>Pass/Fail</w:t>
            </w:r>
          </w:p>
        </w:tc>
      </w:tr>
      <w:tr w:rsidR="00FF2BA2" w:rsidTr="00FF2BA2">
        <w:tc>
          <w:tcPr>
            <w:tcW w:w="817" w:type="dxa"/>
          </w:tcPr>
          <w:p w:rsidR="00FF2BA2" w:rsidRPr="006B4F87" w:rsidRDefault="00FF2BA2" w:rsidP="004278E8">
            <w:pPr>
              <w:spacing w:after="200"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344" w:type="dxa"/>
          </w:tcPr>
          <w:p w:rsidR="00FF2BA2" w:rsidRPr="006B4F87" w:rsidRDefault="00FF2BA2" w:rsidP="004278E8">
            <w:pPr>
              <w:spacing w:after="200"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81" w:type="dxa"/>
          </w:tcPr>
          <w:p w:rsidR="00FF2BA2" w:rsidRPr="006B4F87" w:rsidRDefault="00FF2BA2" w:rsidP="004278E8">
            <w:pPr>
              <w:spacing w:after="200"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FF2BA2" w:rsidTr="00FF2BA2">
        <w:tc>
          <w:tcPr>
            <w:tcW w:w="817" w:type="dxa"/>
          </w:tcPr>
          <w:p w:rsidR="00FF2BA2" w:rsidRPr="006B4F87" w:rsidRDefault="00FF2BA2" w:rsidP="004278E8">
            <w:pPr>
              <w:spacing w:after="200"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344" w:type="dxa"/>
          </w:tcPr>
          <w:p w:rsidR="00FF2BA2" w:rsidRPr="006B4F87" w:rsidRDefault="00FF2BA2" w:rsidP="004278E8">
            <w:pPr>
              <w:spacing w:after="200"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81" w:type="dxa"/>
          </w:tcPr>
          <w:p w:rsidR="00FF2BA2" w:rsidRPr="006B4F87" w:rsidRDefault="00FF2BA2" w:rsidP="004278E8">
            <w:pPr>
              <w:spacing w:after="200"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FF2BA2" w:rsidTr="00FF2BA2">
        <w:tc>
          <w:tcPr>
            <w:tcW w:w="817" w:type="dxa"/>
          </w:tcPr>
          <w:p w:rsidR="00FF2BA2" w:rsidRPr="006B4F87" w:rsidRDefault="00FF2BA2" w:rsidP="004278E8">
            <w:pPr>
              <w:spacing w:after="200"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344" w:type="dxa"/>
          </w:tcPr>
          <w:p w:rsidR="00FF2BA2" w:rsidRPr="006B4F87" w:rsidRDefault="00FF2BA2" w:rsidP="004278E8">
            <w:pPr>
              <w:spacing w:after="200"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81" w:type="dxa"/>
          </w:tcPr>
          <w:p w:rsidR="00FF2BA2" w:rsidRPr="006B4F87" w:rsidRDefault="00FF2BA2" w:rsidP="004278E8">
            <w:pPr>
              <w:spacing w:after="200"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FF2BA2" w:rsidTr="00FF2BA2">
        <w:tc>
          <w:tcPr>
            <w:tcW w:w="817" w:type="dxa"/>
          </w:tcPr>
          <w:p w:rsidR="00FF2BA2" w:rsidRPr="006B4F87" w:rsidRDefault="00FF2BA2" w:rsidP="004278E8">
            <w:pPr>
              <w:spacing w:after="200"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344" w:type="dxa"/>
          </w:tcPr>
          <w:p w:rsidR="00FF2BA2" w:rsidRPr="006B4F87" w:rsidRDefault="00FF2BA2" w:rsidP="004278E8">
            <w:pPr>
              <w:spacing w:after="200"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81" w:type="dxa"/>
          </w:tcPr>
          <w:p w:rsidR="00FF2BA2" w:rsidRPr="006B4F87" w:rsidRDefault="00FF2BA2" w:rsidP="004278E8">
            <w:pPr>
              <w:spacing w:after="200"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874D0E" w:rsidRPr="00874D0E" w:rsidRDefault="00874D0E" w:rsidP="004278E8">
      <w:pPr>
        <w:jc w:val="both"/>
      </w:pPr>
    </w:p>
    <w:sectPr w:rsidR="00874D0E" w:rsidRPr="00874D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53A"/>
    <w:multiLevelType w:val="hybridMultilevel"/>
    <w:tmpl w:val="F866F52C"/>
    <w:lvl w:ilvl="0" w:tplc="B9D0EFE6">
      <w:start w:val="1"/>
      <w:numFmt w:val="decimal"/>
      <w:lvlText w:val="R5.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610E"/>
    <w:multiLevelType w:val="hybridMultilevel"/>
    <w:tmpl w:val="2F100990"/>
    <w:lvl w:ilvl="0" w:tplc="FB465D18">
      <w:start w:val="1"/>
      <w:numFmt w:val="decimal"/>
      <w:lvlText w:val="R6.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E24C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F53F8F"/>
    <w:multiLevelType w:val="hybridMultilevel"/>
    <w:tmpl w:val="EC5633A2"/>
    <w:lvl w:ilvl="0" w:tplc="DE2A910C">
      <w:start w:val="1"/>
      <w:numFmt w:val="decimal"/>
      <w:lvlText w:val="R2.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A018C"/>
    <w:multiLevelType w:val="hybridMultilevel"/>
    <w:tmpl w:val="23421A94"/>
    <w:lvl w:ilvl="0" w:tplc="0FAEC102">
      <w:start w:val="1"/>
      <w:numFmt w:val="decimal"/>
      <w:lvlText w:val="R4.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84520"/>
    <w:multiLevelType w:val="hybridMultilevel"/>
    <w:tmpl w:val="55D0706E"/>
    <w:lvl w:ilvl="0" w:tplc="B9D0EFE6">
      <w:start w:val="1"/>
      <w:numFmt w:val="decimal"/>
      <w:lvlText w:val="R5.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B74FD"/>
    <w:multiLevelType w:val="hybridMultilevel"/>
    <w:tmpl w:val="A79EF1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73222"/>
    <w:multiLevelType w:val="hybridMultilevel"/>
    <w:tmpl w:val="BF42ED40"/>
    <w:lvl w:ilvl="0" w:tplc="C0D893DC">
      <w:start w:val="1"/>
      <w:numFmt w:val="decimal"/>
      <w:lvlText w:val="R1.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A081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0C52DFA"/>
    <w:multiLevelType w:val="multilevel"/>
    <w:tmpl w:val="0CEC167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1E778D6"/>
    <w:multiLevelType w:val="hybridMultilevel"/>
    <w:tmpl w:val="E92034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17EE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DA876C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14747E2"/>
    <w:multiLevelType w:val="hybridMultilevel"/>
    <w:tmpl w:val="DF985C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44B46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6D3169D"/>
    <w:multiLevelType w:val="hybridMultilevel"/>
    <w:tmpl w:val="BF281ACA"/>
    <w:lvl w:ilvl="0" w:tplc="CF325114">
      <w:start w:val="1"/>
      <w:numFmt w:val="decimal"/>
      <w:lvlText w:val="R6.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31963"/>
    <w:multiLevelType w:val="hybridMultilevel"/>
    <w:tmpl w:val="4DF05C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E2642E"/>
    <w:multiLevelType w:val="hybridMultilevel"/>
    <w:tmpl w:val="55B094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AC2331"/>
    <w:multiLevelType w:val="hybridMultilevel"/>
    <w:tmpl w:val="AE5806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21494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381BC5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10A6711"/>
    <w:multiLevelType w:val="hybridMultilevel"/>
    <w:tmpl w:val="7EBC5EAC"/>
    <w:lvl w:ilvl="0" w:tplc="0FAEC102">
      <w:start w:val="1"/>
      <w:numFmt w:val="decimal"/>
      <w:lvlText w:val="R4.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A97B9E"/>
    <w:multiLevelType w:val="hybridMultilevel"/>
    <w:tmpl w:val="20B639FA"/>
    <w:lvl w:ilvl="0" w:tplc="E3B88712">
      <w:start w:val="1"/>
      <w:numFmt w:val="decimal"/>
      <w:lvlText w:val="R3.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C201A3"/>
    <w:multiLevelType w:val="multilevel"/>
    <w:tmpl w:val="0CEC167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D370B9F"/>
    <w:multiLevelType w:val="hybridMultilevel"/>
    <w:tmpl w:val="1F58DDF2"/>
    <w:lvl w:ilvl="0" w:tplc="C0D893DC">
      <w:start w:val="1"/>
      <w:numFmt w:val="decimal"/>
      <w:lvlText w:val="R1.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8"/>
  </w:num>
  <w:num w:numId="4">
    <w:abstractNumId w:val="24"/>
  </w:num>
  <w:num w:numId="5">
    <w:abstractNumId w:val="7"/>
  </w:num>
  <w:num w:numId="6">
    <w:abstractNumId w:val="20"/>
  </w:num>
  <w:num w:numId="7">
    <w:abstractNumId w:val="3"/>
  </w:num>
  <w:num w:numId="8">
    <w:abstractNumId w:val="14"/>
  </w:num>
  <w:num w:numId="9">
    <w:abstractNumId w:val="22"/>
  </w:num>
  <w:num w:numId="10">
    <w:abstractNumId w:val="4"/>
  </w:num>
  <w:num w:numId="11">
    <w:abstractNumId w:val="2"/>
  </w:num>
  <w:num w:numId="12">
    <w:abstractNumId w:val="19"/>
  </w:num>
  <w:num w:numId="13">
    <w:abstractNumId w:val="0"/>
  </w:num>
  <w:num w:numId="14">
    <w:abstractNumId w:val="12"/>
  </w:num>
  <w:num w:numId="15">
    <w:abstractNumId w:val="15"/>
  </w:num>
  <w:num w:numId="16">
    <w:abstractNumId w:val="23"/>
  </w:num>
  <w:num w:numId="17">
    <w:abstractNumId w:val="17"/>
  </w:num>
  <w:num w:numId="18">
    <w:abstractNumId w:val="9"/>
  </w:num>
  <w:num w:numId="19">
    <w:abstractNumId w:val="10"/>
  </w:num>
  <w:num w:numId="20">
    <w:abstractNumId w:val="21"/>
  </w:num>
  <w:num w:numId="21">
    <w:abstractNumId w:val="5"/>
  </w:num>
  <w:num w:numId="22">
    <w:abstractNumId w:val="1"/>
  </w:num>
  <w:num w:numId="23">
    <w:abstractNumId w:val="6"/>
  </w:num>
  <w:num w:numId="24">
    <w:abstractNumId w:val="13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2F364C"/>
    <w:rsid w:val="000349DE"/>
    <w:rsid w:val="000B0406"/>
    <w:rsid w:val="000B300C"/>
    <w:rsid w:val="000E1429"/>
    <w:rsid w:val="000E7863"/>
    <w:rsid w:val="000F3D49"/>
    <w:rsid w:val="0010119E"/>
    <w:rsid w:val="00131BE9"/>
    <w:rsid w:val="0015364D"/>
    <w:rsid w:val="001844D3"/>
    <w:rsid w:val="001A730E"/>
    <w:rsid w:val="001B3FB6"/>
    <w:rsid w:val="001C3DBA"/>
    <w:rsid w:val="001E2465"/>
    <w:rsid w:val="001F7BF0"/>
    <w:rsid w:val="002046BE"/>
    <w:rsid w:val="002C2FF3"/>
    <w:rsid w:val="002C3700"/>
    <w:rsid w:val="002F364C"/>
    <w:rsid w:val="003166D7"/>
    <w:rsid w:val="00326A8A"/>
    <w:rsid w:val="0035624B"/>
    <w:rsid w:val="003C17BA"/>
    <w:rsid w:val="003E6DB3"/>
    <w:rsid w:val="004278E8"/>
    <w:rsid w:val="00437451"/>
    <w:rsid w:val="004572A4"/>
    <w:rsid w:val="004D0A40"/>
    <w:rsid w:val="004F1264"/>
    <w:rsid w:val="00511B43"/>
    <w:rsid w:val="00517F5E"/>
    <w:rsid w:val="006B3AA5"/>
    <w:rsid w:val="006B4F87"/>
    <w:rsid w:val="006C7B2A"/>
    <w:rsid w:val="006F4076"/>
    <w:rsid w:val="00765444"/>
    <w:rsid w:val="007C273A"/>
    <w:rsid w:val="007E7058"/>
    <w:rsid w:val="007F134A"/>
    <w:rsid w:val="007F2B4E"/>
    <w:rsid w:val="007F7DD6"/>
    <w:rsid w:val="00802E09"/>
    <w:rsid w:val="00874D0E"/>
    <w:rsid w:val="008B54A2"/>
    <w:rsid w:val="00946F97"/>
    <w:rsid w:val="009C04FB"/>
    <w:rsid w:val="009D0456"/>
    <w:rsid w:val="00A12A93"/>
    <w:rsid w:val="00A45C24"/>
    <w:rsid w:val="00A51026"/>
    <w:rsid w:val="00A75AD9"/>
    <w:rsid w:val="00A861F0"/>
    <w:rsid w:val="00AA466C"/>
    <w:rsid w:val="00AB35FF"/>
    <w:rsid w:val="00B84364"/>
    <w:rsid w:val="00BB6D51"/>
    <w:rsid w:val="00BE7722"/>
    <w:rsid w:val="00C23011"/>
    <w:rsid w:val="00CA2C69"/>
    <w:rsid w:val="00CE005C"/>
    <w:rsid w:val="00D03DB9"/>
    <w:rsid w:val="00D9790D"/>
    <w:rsid w:val="00DD5E19"/>
    <w:rsid w:val="00E127D8"/>
    <w:rsid w:val="00E3050F"/>
    <w:rsid w:val="00E61877"/>
    <w:rsid w:val="00E94730"/>
    <w:rsid w:val="00ED0A90"/>
    <w:rsid w:val="00EF6BF7"/>
    <w:rsid w:val="00F279D3"/>
    <w:rsid w:val="00F561FF"/>
    <w:rsid w:val="00FF2BA2"/>
    <w:rsid w:val="00FF4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2" type="connector" idref="#_x0000_s1030"/>
        <o:r id="V:Rule4" type="connector" idref="#_x0000_s1031"/>
        <o:r id="V:Rule6" type="connector" idref="#_x0000_s1032"/>
        <o:r id="V:Rule8" type="connector" idref="#_x0000_s1042"/>
        <o:r id="V:Rule9" type="connector" idref="#_x0000_s1043"/>
        <o:r id="V:Rule10" type="connector" idref="#_x0000_s1044"/>
        <o:r id="V:Rule11" type="connector" idref="#_x0000_s1045"/>
        <o:r id="V:Rule12" type="connector" idref="#_x0000_s1046"/>
        <o:r id="V:Rule13" type="connector" idref="#_x0000_s1047"/>
        <o:r id="V:Rule15" type="connector" idref="#_x0000_s1048"/>
        <o:r id="V:Rule19" type="connector" idref="#_x0000_s1050"/>
        <o:r id="V:Rule20" type="connector" idref="#_x0000_s1052"/>
        <o:r id="V:Rule21" type="connector" idref="#_x0000_s1053"/>
        <o:r id="V:Rule23" type="connector" idref="#_x0000_s1055"/>
        <o:r id="V:Rule25" type="connector" idref="#_x0000_s1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3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E246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E00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00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E00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00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844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BE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61FF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561F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61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F197-2DDC-48E2-8348-F949BC85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may Biswas</dc:creator>
  <cp:keywords/>
  <dc:description/>
  <cp:lastModifiedBy>Tanmay Biswas</cp:lastModifiedBy>
  <cp:revision>69</cp:revision>
  <dcterms:created xsi:type="dcterms:W3CDTF">2017-06-17T06:56:00Z</dcterms:created>
  <dcterms:modified xsi:type="dcterms:W3CDTF">2017-06-17T10:26:00Z</dcterms:modified>
</cp:coreProperties>
</file>